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303"/>
        <w:gridCol w:w="3875"/>
        <w:gridCol w:w="1602"/>
        <w:gridCol w:w="1750"/>
      </w:tblGrid>
      <w:tr w:rsidR="003054C3" w:rsidTr="007D59EF">
        <w:tc>
          <w:tcPr>
            <w:tcW w:w="9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4C3" w:rsidRDefault="003054C3" w:rsidP="003054C3">
            <w:pPr>
              <w:pStyle w:val="a7"/>
              <w:jc w:val="right"/>
            </w:pPr>
            <w:r>
              <w:t>«Утверждаю»</w:t>
            </w:r>
          </w:p>
          <w:p w:rsidR="003054C3" w:rsidRDefault="003054C3" w:rsidP="003054C3">
            <w:pPr>
              <w:pStyle w:val="a7"/>
              <w:jc w:val="right"/>
            </w:pPr>
            <w:r>
              <w:t>Генеральный директор</w:t>
            </w:r>
          </w:p>
          <w:p w:rsidR="003054C3" w:rsidRDefault="003054C3" w:rsidP="003054C3">
            <w:pPr>
              <w:pStyle w:val="a7"/>
              <w:jc w:val="right"/>
            </w:pPr>
            <w:r>
              <w:t>ООО «Новая улыбка»</w:t>
            </w:r>
          </w:p>
          <w:p w:rsidR="003054C3" w:rsidRDefault="003054C3" w:rsidP="003054C3">
            <w:pPr>
              <w:pStyle w:val="a7"/>
              <w:jc w:val="right"/>
            </w:pPr>
            <w:r>
              <w:t xml:space="preserve">  Таушан В.Е.</w:t>
            </w:r>
          </w:p>
          <w:p w:rsidR="003054C3" w:rsidRDefault="00673BB5" w:rsidP="003054C3">
            <w:pPr>
              <w:jc w:val="right"/>
            </w:pPr>
            <w:r>
              <w:t>«01» мая 2026</w:t>
            </w:r>
            <w:r w:rsidR="003054C3">
              <w:t>г</w:t>
            </w:r>
          </w:p>
          <w:p w:rsidR="003054C3" w:rsidRDefault="003054C3" w:rsidP="003054C3">
            <w:pPr>
              <w:jc w:val="right"/>
            </w:pPr>
          </w:p>
          <w:p w:rsidR="003054C3" w:rsidRPr="003054C3" w:rsidRDefault="003054C3" w:rsidP="003054C3">
            <w:pPr>
              <w:jc w:val="center"/>
              <w:rPr>
                <w:b/>
                <w:sz w:val="28"/>
              </w:rPr>
            </w:pPr>
            <w:r w:rsidRPr="003054C3">
              <w:rPr>
                <w:b/>
                <w:sz w:val="28"/>
              </w:rPr>
              <w:t>ПРЕЙСКУРАНТ НА ТЕРАПЕВТИЧЕСКИЕ УСЛУГИ</w:t>
            </w:r>
          </w:p>
          <w:p w:rsidR="003054C3" w:rsidRPr="00DF3DB8" w:rsidRDefault="003054C3" w:rsidP="00305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C7E" w:rsidTr="007D59EF"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790C7E" w:rsidRPr="00DF3DB8" w:rsidRDefault="009148C3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медицинской услуги</w:t>
            </w:r>
          </w:p>
        </w:tc>
        <w:tc>
          <w:tcPr>
            <w:tcW w:w="3875" w:type="dxa"/>
            <w:tcBorders>
              <w:top w:val="single" w:sz="4" w:space="0" w:color="auto"/>
            </w:tcBorders>
            <w:vAlign w:val="center"/>
          </w:tcPr>
          <w:p w:rsidR="00790C7E" w:rsidRPr="00DF3DB8" w:rsidRDefault="00790C7E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790C7E" w:rsidRPr="00DF3DB8" w:rsidRDefault="00790C7E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>Позиции прейскурант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790C7E" w:rsidRPr="00DF3DB8" w:rsidRDefault="00790C7E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 xml:space="preserve">Стоимость </w:t>
            </w:r>
            <w:proofErr w:type="spellStart"/>
            <w:r w:rsidRPr="00DF3DB8">
              <w:rPr>
                <w:rFonts w:ascii="Times New Roman" w:hAnsi="Times New Roman" w:cs="Times New Roman"/>
                <w:b/>
              </w:rPr>
              <w:t>мед.услуги</w:t>
            </w:r>
            <w:proofErr w:type="spellEnd"/>
            <w:r w:rsidR="0086455B">
              <w:rPr>
                <w:rFonts w:ascii="Times New Roman" w:hAnsi="Times New Roman" w:cs="Times New Roman"/>
                <w:b/>
              </w:rPr>
              <w:t>,</w:t>
            </w:r>
            <w:r w:rsidRPr="00DF3DB8">
              <w:rPr>
                <w:rFonts w:ascii="Times New Roman" w:hAnsi="Times New Roman" w:cs="Times New Roman"/>
                <w:b/>
              </w:rPr>
              <w:t xml:space="preserve"> в рублях</w:t>
            </w:r>
          </w:p>
        </w:tc>
      </w:tr>
      <w:tr w:rsidR="00D84D81" w:rsidTr="007D59EF">
        <w:tc>
          <w:tcPr>
            <w:tcW w:w="2303" w:type="dxa"/>
          </w:tcPr>
          <w:p w:rsidR="00D84D81" w:rsidRDefault="00D84D81"/>
        </w:tc>
        <w:tc>
          <w:tcPr>
            <w:tcW w:w="3875" w:type="dxa"/>
          </w:tcPr>
          <w:p w:rsidR="00D84D81" w:rsidRPr="00674275" w:rsidRDefault="00D84D81" w:rsidP="00D84D81">
            <w:pPr>
              <w:jc w:val="center"/>
              <w:rPr>
                <w:b/>
              </w:rPr>
            </w:pPr>
            <w:r w:rsidRPr="00DF3DB8">
              <w:rPr>
                <w:b/>
                <w:sz w:val="24"/>
                <w:szCs w:val="28"/>
              </w:rPr>
              <w:t>Консультация</w:t>
            </w:r>
          </w:p>
        </w:tc>
        <w:tc>
          <w:tcPr>
            <w:tcW w:w="1602" w:type="dxa"/>
          </w:tcPr>
          <w:p w:rsidR="00D84D81" w:rsidRDefault="00D84D81" w:rsidP="00790C7E">
            <w:pPr>
              <w:jc w:val="center"/>
            </w:pPr>
          </w:p>
        </w:tc>
        <w:tc>
          <w:tcPr>
            <w:tcW w:w="1750" w:type="dxa"/>
          </w:tcPr>
          <w:p w:rsidR="00D84D81" w:rsidRDefault="00D84D81"/>
        </w:tc>
      </w:tr>
      <w:tr w:rsidR="00790C7E" w:rsidTr="007D59EF">
        <w:tc>
          <w:tcPr>
            <w:tcW w:w="2303" w:type="dxa"/>
            <w:vAlign w:val="center"/>
          </w:tcPr>
          <w:p w:rsidR="00790C7E" w:rsidRDefault="00790C7E" w:rsidP="003B6B4F">
            <w:bookmarkStart w:id="0" w:name="_GoBack" w:colFirst="3" w:colLast="3"/>
            <w:r>
              <w:t>В01.065.001</w:t>
            </w:r>
          </w:p>
        </w:tc>
        <w:tc>
          <w:tcPr>
            <w:tcW w:w="3875" w:type="dxa"/>
          </w:tcPr>
          <w:p w:rsidR="00790C7E" w:rsidRDefault="00790C7E">
            <w:r>
              <w:t xml:space="preserve">Прием(осмотр, консультация)врача </w:t>
            </w:r>
            <w:r w:rsidR="00D8767A">
              <w:t xml:space="preserve">  </w:t>
            </w:r>
            <w:r>
              <w:t>стоматолога-терапевта первичный</w:t>
            </w:r>
          </w:p>
        </w:tc>
        <w:tc>
          <w:tcPr>
            <w:tcW w:w="1602" w:type="dxa"/>
            <w:vAlign w:val="center"/>
          </w:tcPr>
          <w:p w:rsidR="00790C7E" w:rsidRDefault="00790C7E" w:rsidP="003B6B4F">
            <w:pPr>
              <w:jc w:val="center"/>
            </w:pPr>
            <w:r>
              <w:t>01-006</w:t>
            </w:r>
            <w:r w:rsidR="001E7307">
              <w:t>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90C7E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40</w:t>
            </w:r>
          </w:p>
        </w:tc>
      </w:tr>
      <w:tr w:rsidR="00790C7E" w:rsidRPr="00D84D81" w:rsidTr="007D59EF">
        <w:tc>
          <w:tcPr>
            <w:tcW w:w="2303" w:type="dxa"/>
            <w:vAlign w:val="center"/>
          </w:tcPr>
          <w:p w:rsidR="00790C7E" w:rsidRDefault="00790C7E" w:rsidP="003B6B4F">
            <w:r>
              <w:t>В01.065.002</w:t>
            </w:r>
          </w:p>
        </w:tc>
        <w:tc>
          <w:tcPr>
            <w:tcW w:w="3875" w:type="dxa"/>
          </w:tcPr>
          <w:p w:rsidR="00790C7E" w:rsidRDefault="00790C7E">
            <w:r>
              <w:t>Прием(осмотр, консультация)врача стоматолога-терапевта повторный</w:t>
            </w:r>
          </w:p>
        </w:tc>
        <w:tc>
          <w:tcPr>
            <w:tcW w:w="1602" w:type="dxa"/>
            <w:vAlign w:val="center"/>
          </w:tcPr>
          <w:p w:rsidR="00790C7E" w:rsidRDefault="00450809" w:rsidP="003B6B4F">
            <w:pPr>
              <w:jc w:val="center"/>
            </w:pPr>
            <w:r>
              <w:t>01-006</w:t>
            </w:r>
            <w:r w:rsidR="00185BD5">
              <w:rPr>
                <w:lang w:val="en-US"/>
              </w:rPr>
              <w:t>-</w:t>
            </w:r>
            <w:r w:rsidR="001E7307"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90C7E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30</w:t>
            </w:r>
          </w:p>
        </w:tc>
      </w:tr>
      <w:tr w:rsidR="00D84D81" w:rsidRPr="00D84D81" w:rsidTr="007D59EF">
        <w:tc>
          <w:tcPr>
            <w:tcW w:w="2303" w:type="dxa"/>
            <w:vAlign w:val="center"/>
          </w:tcPr>
          <w:p w:rsidR="00D84D81" w:rsidRPr="002336E1" w:rsidRDefault="002336E1" w:rsidP="003B6B4F">
            <w:pPr>
              <w:rPr>
                <w:lang w:val="en-US"/>
              </w:rPr>
            </w:pPr>
            <w:r>
              <w:rPr>
                <w:lang w:val="en-US"/>
              </w:rPr>
              <w:t>B01.067.001</w:t>
            </w:r>
          </w:p>
        </w:tc>
        <w:tc>
          <w:tcPr>
            <w:tcW w:w="3875" w:type="dxa"/>
          </w:tcPr>
          <w:p w:rsidR="00D84D81" w:rsidRDefault="002336E1">
            <w:r>
              <w:t>Прием (осмотр, консультация) врача стоматолога-хирурга первичный</w:t>
            </w:r>
          </w:p>
        </w:tc>
        <w:tc>
          <w:tcPr>
            <w:tcW w:w="1602" w:type="dxa"/>
            <w:vAlign w:val="center"/>
          </w:tcPr>
          <w:p w:rsidR="00D84D81" w:rsidRDefault="001E7307" w:rsidP="003B6B4F">
            <w:pPr>
              <w:jc w:val="center"/>
            </w:pPr>
            <w:r>
              <w:t>01-006-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84D81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30</w:t>
            </w:r>
          </w:p>
        </w:tc>
      </w:tr>
      <w:tr w:rsidR="002328CF" w:rsidRPr="00D84D81" w:rsidTr="007D59EF">
        <w:tc>
          <w:tcPr>
            <w:tcW w:w="2303" w:type="dxa"/>
            <w:vAlign w:val="center"/>
          </w:tcPr>
          <w:p w:rsidR="002328CF" w:rsidRPr="002336E1" w:rsidRDefault="002336E1" w:rsidP="003B6B4F">
            <w:r>
              <w:rPr>
                <w:lang w:val="en-US"/>
              </w:rPr>
              <w:t>B01.067.002</w:t>
            </w:r>
          </w:p>
        </w:tc>
        <w:tc>
          <w:tcPr>
            <w:tcW w:w="3875" w:type="dxa"/>
          </w:tcPr>
          <w:p w:rsidR="002328CF" w:rsidRDefault="002336E1">
            <w:r>
              <w:t>Прием (осмотр, консультация) врача стоматолога-хирурга повторный</w:t>
            </w:r>
          </w:p>
        </w:tc>
        <w:tc>
          <w:tcPr>
            <w:tcW w:w="1602" w:type="dxa"/>
            <w:vAlign w:val="center"/>
          </w:tcPr>
          <w:p w:rsidR="002328CF" w:rsidRDefault="001E7307" w:rsidP="003B6B4F">
            <w:pPr>
              <w:jc w:val="center"/>
            </w:pPr>
            <w:r>
              <w:t>01-006-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328CF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7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25.07.001</w:t>
            </w:r>
          </w:p>
        </w:tc>
        <w:tc>
          <w:tcPr>
            <w:tcW w:w="3875" w:type="dxa"/>
          </w:tcPr>
          <w:p w:rsidR="00450809" w:rsidRDefault="00450809" w:rsidP="00905365">
            <w:r>
              <w:t>Назначение лекарственных препаратов при заболеваниях полости рта и зубов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3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25.07.002</w:t>
            </w:r>
          </w:p>
        </w:tc>
        <w:tc>
          <w:tcPr>
            <w:tcW w:w="3875" w:type="dxa"/>
          </w:tcPr>
          <w:p w:rsidR="00450809" w:rsidRDefault="00450809" w:rsidP="00905365">
            <w:r>
              <w:t>Назначение диетического питания при заболеваниях полости рта и зубов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7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25.07.003</w:t>
            </w:r>
          </w:p>
        </w:tc>
        <w:tc>
          <w:tcPr>
            <w:tcW w:w="3875" w:type="dxa"/>
          </w:tcPr>
          <w:p w:rsidR="00450809" w:rsidRDefault="00450809" w:rsidP="00905365">
            <w: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70</w:t>
            </w:r>
          </w:p>
        </w:tc>
      </w:tr>
      <w:tr w:rsidR="00450809" w:rsidRPr="00D84D81" w:rsidTr="007D59EF">
        <w:tc>
          <w:tcPr>
            <w:tcW w:w="2303" w:type="dxa"/>
            <w:vAlign w:val="center"/>
          </w:tcPr>
          <w:p w:rsidR="00450809" w:rsidRDefault="00450809" w:rsidP="003B6B4F">
            <w:r>
              <w:t>В04.065.002</w:t>
            </w:r>
          </w:p>
        </w:tc>
        <w:tc>
          <w:tcPr>
            <w:tcW w:w="3875" w:type="dxa"/>
          </w:tcPr>
          <w:p w:rsidR="00450809" w:rsidRDefault="00450809" w:rsidP="00905365">
            <w:r>
              <w:t>Профилактический прием (осмотр,</w:t>
            </w:r>
            <w:r w:rsidR="00E60AFD">
              <w:t xml:space="preserve"> </w:t>
            </w:r>
            <w:r>
              <w:t>консультация)</w:t>
            </w:r>
            <w:r w:rsidR="00F65A18">
              <w:t xml:space="preserve"> </w:t>
            </w:r>
            <w:r>
              <w:t xml:space="preserve"> врача-стоматолога-терапевта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70</w:t>
            </w:r>
          </w:p>
        </w:tc>
      </w:tr>
      <w:tr w:rsidR="00001AB3" w:rsidRPr="00D84D81" w:rsidTr="007D59EF">
        <w:tc>
          <w:tcPr>
            <w:tcW w:w="2303" w:type="dxa"/>
            <w:vAlign w:val="center"/>
          </w:tcPr>
          <w:p w:rsidR="00001AB3" w:rsidRDefault="000F1194" w:rsidP="003B6B4F">
            <w:r>
              <w:t>А02.07.002</w:t>
            </w:r>
          </w:p>
        </w:tc>
        <w:tc>
          <w:tcPr>
            <w:tcW w:w="3875" w:type="dxa"/>
          </w:tcPr>
          <w:p w:rsidR="00001AB3" w:rsidRDefault="000F1194" w:rsidP="00905365">
            <w:r>
              <w:t>Исследование  кариозных полостей при помощи стоматологического зонда</w:t>
            </w:r>
          </w:p>
        </w:tc>
        <w:tc>
          <w:tcPr>
            <w:tcW w:w="1602" w:type="dxa"/>
            <w:vAlign w:val="center"/>
          </w:tcPr>
          <w:p w:rsidR="00001AB3" w:rsidRDefault="00994E5C" w:rsidP="003B6B4F">
            <w:pPr>
              <w:jc w:val="center"/>
            </w:pPr>
            <w:r>
              <w:t>06-0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01AB3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2</w:t>
            </w:r>
            <w:r w:rsidR="00C26CB9" w:rsidRPr="00D87B4A">
              <w:rPr>
                <w:sz w:val="24"/>
                <w:szCs w:val="24"/>
              </w:rPr>
              <w:t>0</w:t>
            </w:r>
          </w:p>
        </w:tc>
      </w:tr>
      <w:tr w:rsidR="00450809" w:rsidRPr="00D84D81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2.07.003</w:t>
            </w:r>
          </w:p>
        </w:tc>
        <w:tc>
          <w:tcPr>
            <w:tcW w:w="3875" w:type="dxa"/>
          </w:tcPr>
          <w:p w:rsidR="00450809" w:rsidRDefault="00450809">
            <w:r>
              <w:t>Определение индексов гигиены полости рта</w:t>
            </w:r>
          </w:p>
        </w:tc>
        <w:tc>
          <w:tcPr>
            <w:tcW w:w="1602" w:type="dxa"/>
            <w:vAlign w:val="center"/>
          </w:tcPr>
          <w:p w:rsidR="00450809" w:rsidRDefault="00994E5C" w:rsidP="003B6B4F">
            <w:pPr>
              <w:jc w:val="center"/>
            </w:pPr>
            <w:r>
              <w:t>06-01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80</w:t>
            </w:r>
          </w:p>
        </w:tc>
      </w:tr>
      <w:tr w:rsidR="00450809" w:rsidRPr="00D84D81" w:rsidTr="007D59EF">
        <w:tc>
          <w:tcPr>
            <w:tcW w:w="2303" w:type="dxa"/>
            <w:vAlign w:val="center"/>
          </w:tcPr>
          <w:p w:rsidR="00450809" w:rsidRDefault="00450809" w:rsidP="003B6B4F">
            <w:r w:rsidRPr="002328CF">
              <w:t>А12.07.004</w:t>
            </w:r>
            <w:r w:rsidRPr="002328CF">
              <w:tab/>
            </w:r>
            <w:r w:rsidRPr="002328CF">
              <w:tab/>
            </w:r>
            <w:r w:rsidRPr="002328CF">
              <w:tab/>
              <w:t xml:space="preserve">      </w:t>
            </w:r>
          </w:p>
        </w:tc>
        <w:tc>
          <w:tcPr>
            <w:tcW w:w="3875" w:type="dxa"/>
          </w:tcPr>
          <w:p w:rsidR="00450809" w:rsidRDefault="00450809">
            <w:r w:rsidRPr="002328CF">
              <w:t xml:space="preserve">Определение </w:t>
            </w:r>
            <w:proofErr w:type="spellStart"/>
            <w:r w:rsidRPr="002328CF">
              <w:t>пародонтальных</w:t>
            </w:r>
            <w:proofErr w:type="spellEnd"/>
            <w:r w:rsidRPr="002328CF">
              <w:t xml:space="preserve"> индексов</w:t>
            </w:r>
          </w:p>
        </w:tc>
        <w:tc>
          <w:tcPr>
            <w:tcW w:w="1602" w:type="dxa"/>
            <w:vAlign w:val="center"/>
          </w:tcPr>
          <w:p w:rsidR="00450809" w:rsidRDefault="00994E5C" w:rsidP="003B6B4F">
            <w:pPr>
              <w:jc w:val="center"/>
            </w:pPr>
            <w:r>
              <w:t>06-0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80</w:t>
            </w:r>
          </w:p>
        </w:tc>
      </w:tr>
      <w:tr w:rsidR="00FE4DF6" w:rsidRPr="00D84D81" w:rsidTr="007D59EF">
        <w:tc>
          <w:tcPr>
            <w:tcW w:w="2303" w:type="dxa"/>
            <w:vAlign w:val="center"/>
          </w:tcPr>
          <w:p w:rsidR="00FE4DF6" w:rsidRPr="002328CF" w:rsidRDefault="00FE4DF6" w:rsidP="003B6B4F">
            <w:r>
              <w:t>А02.07.003</w:t>
            </w:r>
          </w:p>
        </w:tc>
        <w:tc>
          <w:tcPr>
            <w:tcW w:w="3875" w:type="dxa"/>
          </w:tcPr>
          <w:p w:rsidR="00FE4DF6" w:rsidRPr="002328CF" w:rsidRDefault="00FE4DF6">
            <w:r>
              <w:t xml:space="preserve">Исследование зубодесневых карманов с помощью </w:t>
            </w:r>
            <w:proofErr w:type="spellStart"/>
            <w:r>
              <w:t>пародонтологического</w:t>
            </w:r>
            <w:proofErr w:type="spellEnd"/>
            <w:r>
              <w:t xml:space="preserve"> зонда</w:t>
            </w:r>
          </w:p>
        </w:tc>
        <w:tc>
          <w:tcPr>
            <w:tcW w:w="1602" w:type="dxa"/>
            <w:vAlign w:val="center"/>
          </w:tcPr>
          <w:p w:rsidR="00FE4DF6" w:rsidRDefault="00994E5C" w:rsidP="003B6B4F">
            <w:pPr>
              <w:jc w:val="center"/>
            </w:pPr>
            <w:r>
              <w:t>06-0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20</w:t>
            </w:r>
          </w:p>
        </w:tc>
      </w:tr>
      <w:tr w:rsidR="000E532F" w:rsidRPr="00D84D81" w:rsidTr="007D59EF">
        <w:tc>
          <w:tcPr>
            <w:tcW w:w="2303" w:type="dxa"/>
            <w:vAlign w:val="center"/>
          </w:tcPr>
          <w:p w:rsidR="000E532F" w:rsidRPr="002328CF" w:rsidRDefault="000E532F" w:rsidP="003B6B4F">
            <w:r>
              <w:t>А05.07.001</w:t>
            </w:r>
          </w:p>
        </w:tc>
        <w:tc>
          <w:tcPr>
            <w:tcW w:w="3875" w:type="dxa"/>
          </w:tcPr>
          <w:p w:rsidR="000E532F" w:rsidRPr="002328CF" w:rsidRDefault="000E532F">
            <w:proofErr w:type="spellStart"/>
            <w:r>
              <w:t>Электроодонтометрия</w:t>
            </w:r>
            <w:proofErr w:type="spellEnd"/>
            <w:r>
              <w:t xml:space="preserve"> зуба</w:t>
            </w:r>
          </w:p>
        </w:tc>
        <w:tc>
          <w:tcPr>
            <w:tcW w:w="1602" w:type="dxa"/>
            <w:vAlign w:val="center"/>
          </w:tcPr>
          <w:p w:rsidR="000E532F" w:rsidRDefault="000E532F" w:rsidP="003B6B4F">
            <w:pPr>
              <w:jc w:val="center"/>
            </w:pPr>
            <w:r>
              <w:t>06-02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E532F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10</w:t>
            </w:r>
          </w:p>
        </w:tc>
      </w:tr>
      <w:tr w:rsidR="00FE4DF6" w:rsidRPr="00D84D81" w:rsidTr="007D59EF">
        <w:tc>
          <w:tcPr>
            <w:tcW w:w="2303" w:type="dxa"/>
            <w:vAlign w:val="center"/>
          </w:tcPr>
          <w:p w:rsidR="00FE4DF6" w:rsidRDefault="00FE4DF6" w:rsidP="003B6B4F">
            <w:r>
              <w:t>А02.07.005</w:t>
            </w:r>
          </w:p>
        </w:tc>
        <w:tc>
          <w:tcPr>
            <w:tcW w:w="3875" w:type="dxa"/>
          </w:tcPr>
          <w:p w:rsidR="00FE4DF6" w:rsidRDefault="00FE4DF6">
            <w:proofErr w:type="spellStart"/>
            <w:r>
              <w:t>Термодиагностика</w:t>
            </w:r>
            <w:proofErr w:type="spellEnd"/>
            <w:r>
              <w:t xml:space="preserve"> </w:t>
            </w:r>
            <w:r w:rsidR="00E60AFD">
              <w:t xml:space="preserve"> </w:t>
            </w:r>
            <w:r>
              <w:t>зуба</w:t>
            </w:r>
          </w:p>
        </w:tc>
        <w:tc>
          <w:tcPr>
            <w:tcW w:w="1602" w:type="dxa"/>
            <w:vAlign w:val="center"/>
          </w:tcPr>
          <w:p w:rsidR="00FE4DF6" w:rsidRDefault="001E7307" w:rsidP="003B6B4F">
            <w:pPr>
              <w:jc w:val="center"/>
            </w:pPr>
            <w:r>
              <w:t>06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5</w:t>
            </w:r>
          </w:p>
        </w:tc>
      </w:tr>
      <w:tr w:rsidR="00FE4DF6" w:rsidRPr="00D84D81" w:rsidTr="007D59EF">
        <w:tc>
          <w:tcPr>
            <w:tcW w:w="2303" w:type="dxa"/>
            <w:vAlign w:val="center"/>
          </w:tcPr>
          <w:p w:rsidR="00FE4DF6" w:rsidRDefault="00FE4DF6" w:rsidP="003B6B4F">
            <w:r>
              <w:t>А02.07.006</w:t>
            </w:r>
          </w:p>
        </w:tc>
        <w:tc>
          <w:tcPr>
            <w:tcW w:w="3875" w:type="dxa"/>
          </w:tcPr>
          <w:p w:rsidR="00FE4DF6" w:rsidRDefault="00FE4DF6">
            <w:r>
              <w:t>Определение прикуса</w:t>
            </w:r>
          </w:p>
        </w:tc>
        <w:tc>
          <w:tcPr>
            <w:tcW w:w="1602" w:type="dxa"/>
            <w:vAlign w:val="center"/>
          </w:tcPr>
          <w:p w:rsidR="00FE4DF6" w:rsidRDefault="001E7307" w:rsidP="003B6B4F">
            <w:pPr>
              <w:jc w:val="center"/>
            </w:pPr>
            <w:r>
              <w:t>06-0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2</w:t>
            </w:r>
            <w:r w:rsidR="00C26CB9" w:rsidRPr="00D87B4A">
              <w:rPr>
                <w:sz w:val="24"/>
                <w:szCs w:val="24"/>
              </w:rPr>
              <w:t>0</w:t>
            </w:r>
          </w:p>
        </w:tc>
      </w:tr>
      <w:tr w:rsidR="00FE4DF6" w:rsidRPr="00D84D81" w:rsidTr="007D59EF">
        <w:tc>
          <w:tcPr>
            <w:tcW w:w="2303" w:type="dxa"/>
            <w:vAlign w:val="center"/>
          </w:tcPr>
          <w:p w:rsidR="00FE4DF6" w:rsidRDefault="00FE4DF6" w:rsidP="003B6B4F">
            <w:r>
              <w:t>А02.07.007</w:t>
            </w:r>
          </w:p>
        </w:tc>
        <w:tc>
          <w:tcPr>
            <w:tcW w:w="3875" w:type="dxa"/>
          </w:tcPr>
          <w:p w:rsidR="00FE4DF6" w:rsidRDefault="00FE4DF6">
            <w:r>
              <w:t>Перкуссия зубов</w:t>
            </w:r>
          </w:p>
        </w:tc>
        <w:tc>
          <w:tcPr>
            <w:tcW w:w="1602" w:type="dxa"/>
            <w:vAlign w:val="center"/>
          </w:tcPr>
          <w:p w:rsidR="00FE4DF6" w:rsidRDefault="001E7307" w:rsidP="003B6B4F">
            <w:pPr>
              <w:jc w:val="center"/>
            </w:pPr>
            <w:r>
              <w:t>06-0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5</w:t>
            </w:r>
          </w:p>
        </w:tc>
      </w:tr>
      <w:tr w:rsidR="00E47CE7" w:rsidRPr="00D84D81" w:rsidTr="007D59EF">
        <w:tc>
          <w:tcPr>
            <w:tcW w:w="2303" w:type="dxa"/>
            <w:vAlign w:val="center"/>
          </w:tcPr>
          <w:p w:rsidR="00E47CE7" w:rsidRDefault="00E47CE7" w:rsidP="003B6B4F">
            <w:r>
              <w:t>А02.07.008</w:t>
            </w:r>
          </w:p>
        </w:tc>
        <w:tc>
          <w:tcPr>
            <w:tcW w:w="3875" w:type="dxa"/>
          </w:tcPr>
          <w:p w:rsidR="00E47CE7" w:rsidRDefault="00E47CE7">
            <w:r>
              <w:t>Определение степени патологической подвижности зубов</w:t>
            </w:r>
          </w:p>
        </w:tc>
        <w:tc>
          <w:tcPr>
            <w:tcW w:w="1602" w:type="dxa"/>
            <w:vAlign w:val="center"/>
          </w:tcPr>
          <w:p w:rsidR="00E47CE7" w:rsidRDefault="001E7307" w:rsidP="003B6B4F">
            <w:pPr>
              <w:jc w:val="center"/>
            </w:pPr>
            <w:r>
              <w:t>06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E47CE7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5</w:t>
            </w:r>
          </w:p>
        </w:tc>
      </w:tr>
      <w:tr w:rsidR="00001AB3" w:rsidRPr="00D84D81" w:rsidTr="007D59EF">
        <w:tc>
          <w:tcPr>
            <w:tcW w:w="2303" w:type="dxa"/>
            <w:vAlign w:val="center"/>
          </w:tcPr>
          <w:p w:rsidR="00001AB3" w:rsidRPr="00135BE7" w:rsidRDefault="00001AB3" w:rsidP="003B6B4F">
            <w:pPr>
              <w:rPr>
                <w:color w:val="00B050"/>
              </w:rPr>
            </w:pPr>
            <w:r w:rsidRPr="00F65A18">
              <w:t>А01.07.007</w:t>
            </w:r>
          </w:p>
        </w:tc>
        <w:tc>
          <w:tcPr>
            <w:tcW w:w="3875" w:type="dxa"/>
          </w:tcPr>
          <w:p w:rsidR="00001AB3" w:rsidRDefault="00135BE7">
            <w: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602" w:type="dxa"/>
            <w:vAlign w:val="center"/>
          </w:tcPr>
          <w:p w:rsidR="00001AB3" w:rsidRDefault="001E7307" w:rsidP="003B6B4F">
            <w:pPr>
              <w:jc w:val="center"/>
            </w:pPr>
            <w:r>
              <w:t>06-02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01AB3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80</w:t>
            </w:r>
          </w:p>
        </w:tc>
      </w:tr>
      <w:tr w:rsidR="000F1194" w:rsidRPr="00D84D81" w:rsidTr="007D59EF">
        <w:tc>
          <w:tcPr>
            <w:tcW w:w="2303" w:type="dxa"/>
            <w:vAlign w:val="center"/>
          </w:tcPr>
          <w:p w:rsidR="000F1194" w:rsidRPr="00F65A18" w:rsidRDefault="000F1194" w:rsidP="003B6B4F">
            <w:r w:rsidRPr="00F65A18">
              <w:t>А06.07.012</w:t>
            </w:r>
          </w:p>
        </w:tc>
        <w:tc>
          <w:tcPr>
            <w:tcW w:w="3875" w:type="dxa"/>
          </w:tcPr>
          <w:p w:rsidR="000F1194" w:rsidRDefault="000F1194">
            <w:proofErr w:type="spellStart"/>
            <w:r>
              <w:t>Радиовизиография</w:t>
            </w:r>
            <w:proofErr w:type="spellEnd"/>
          </w:p>
        </w:tc>
        <w:tc>
          <w:tcPr>
            <w:tcW w:w="1602" w:type="dxa"/>
            <w:vAlign w:val="center"/>
          </w:tcPr>
          <w:p w:rsidR="000F1194" w:rsidRDefault="001E7307" w:rsidP="003B6B4F">
            <w:pPr>
              <w:jc w:val="center"/>
            </w:pPr>
            <w:r>
              <w:t>02-0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F1194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50</w:t>
            </w:r>
          </w:p>
        </w:tc>
      </w:tr>
      <w:tr w:rsidR="00D95FDE" w:rsidRPr="00D84D81" w:rsidTr="007D59EF">
        <w:tc>
          <w:tcPr>
            <w:tcW w:w="2303" w:type="dxa"/>
            <w:vAlign w:val="center"/>
          </w:tcPr>
          <w:p w:rsidR="00D95FDE" w:rsidRDefault="00D95FDE" w:rsidP="003B6B4F"/>
        </w:tc>
        <w:tc>
          <w:tcPr>
            <w:tcW w:w="3875" w:type="dxa"/>
          </w:tcPr>
          <w:p w:rsidR="00D95FDE" w:rsidRDefault="00D95FDE"/>
        </w:tc>
        <w:tc>
          <w:tcPr>
            <w:tcW w:w="1602" w:type="dxa"/>
            <w:vAlign w:val="center"/>
          </w:tcPr>
          <w:p w:rsidR="00D95FDE" w:rsidRDefault="00D95FDE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95FDE" w:rsidRPr="00D87B4A" w:rsidRDefault="00D95FDE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450809" w:rsidRPr="00D84D81" w:rsidTr="007D59EF">
        <w:tc>
          <w:tcPr>
            <w:tcW w:w="2303" w:type="dxa"/>
            <w:vAlign w:val="center"/>
          </w:tcPr>
          <w:p w:rsidR="00450809" w:rsidRPr="000F1194" w:rsidRDefault="00450809" w:rsidP="003B6B4F"/>
        </w:tc>
        <w:tc>
          <w:tcPr>
            <w:tcW w:w="3875" w:type="dxa"/>
          </w:tcPr>
          <w:p w:rsidR="00450809" w:rsidRPr="00DF3DB8" w:rsidRDefault="00450809" w:rsidP="00D84D81">
            <w:pPr>
              <w:jc w:val="center"/>
              <w:rPr>
                <w:b/>
                <w:sz w:val="24"/>
                <w:szCs w:val="28"/>
              </w:rPr>
            </w:pPr>
            <w:r w:rsidRPr="00DF3DB8">
              <w:rPr>
                <w:b/>
                <w:sz w:val="24"/>
                <w:szCs w:val="28"/>
              </w:rPr>
              <w:t>Проведение анестезии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0809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450809" w:rsidTr="007D59EF">
        <w:trPr>
          <w:trHeight w:val="424"/>
        </w:trPr>
        <w:tc>
          <w:tcPr>
            <w:tcW w:w="2303" w:type="dxa"/>
            <w:vAlign w:val="center"/>
          </w:tcPr>
          <w:p w:rsidR="00450809" w:rsidRDefault="00450809" w:rsidP="003B6B4F">
            <w:r>
              <w:t>В01.003.004.004</w:t>
            </w:r>
          </w:p>
        </w:tc>
        <w:tc>
          <w:tcPr>
            <w:tcW w:w="3875" w:type="dxa"/>
          </w:tcPr>
          <w:p w:rsidR="00450809" w:rsidRDefault="00450809">
            <w:r>
              <w:t>Аппликационная анестезия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2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65</w:t>
            </w:r>
          </w:p>
        </w:tc>
      </w:tr>
      <w:tr w:rsidR="00450809" w:rsidTr="007D59EF">
        <w:trPr>
          <w:trHeight w:val="699"/>
        </w:trPr>
        <w:tc>
          <w:tcPr>
            <w:tcW w:w="2303" w:type="dxa"/>
            <w:vAlign w:val="center"/>
          </w:tcPr>
          <w:p w:rsidR="00450809" w:rsidRDefault="00450809" w:rsidP="003B6B4F">
            <w:r>
              <w:t>В01.003.004.002</w:t>
            </w:r>
          </w:p>
        </w:tc>
        <w:tc>
          <w:tcPr>
            <w:tcW w:w="3875" w:type="dxa"/>
          </w:tcPr>
          <w:p w:rsidR="00450809" w:rsidRDefault="00450809">
            <w:r>
              <w:t>Проводниковая анестезия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2-60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10</w:t>
            </w:r>
            <w:r w:rsidR="00450809" w:rsidRPr="00D87B4A">
              <w:rPr>
                <w:sz w:val="24"/>
                <w:szCs w:val="24"/>
              </w:rPr>
              <w:t xml:space="preserve"> одна </w:t>
            </w:r>
            <w:proofErr w:type="spellStart"/>
            <w:r w:rsidR="00450809" w:rsidRPr="00D87B4A">
              <w:rPr>
                <w:sz w:val="24"/>
                <w:szCs w:val="24"/>
              </w:rPr>
              <w:t>карпула</w:t>
            </w:r>
            <w:proofErr w:type="spellEnd"/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В01.003.004.005</w:t>
            </w:r>
          </w:p>
        </w:tc>
        <w:tc>
          <w:tcPr>
            <w:tcW w:w="3875" w:type="dxa"/>
            <w:vAlign w:val="center"/>
          </w:tcPr>
          <w:p w:rsidR="00450809" w:rsidRDefault="00450809" w:rsidP="009466BB">
            <w:r>
              <w:t>Инфильтрационная анестезия</w:t>
            </w:r>
          </w:p>
        </w:tc>
        <w:tc>
          <w:tcPr>
            <w:tcW w:w="1602" w:type="dxa"/>
            <w:vAlign w:val="center"/>
          </w:tcPr>
          <w:p w:rsidR="00450809" w:rsidRDefault="001C7898" w:rsidP="003B6B4F">
            <w:pPr>
              <w:jc w:val="center"/>
            </w:pPr>
            <w:r>
              <w:t>02-6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10</w:t>
            </w:r>
            <w:r w:rsidR="00450809" w:rsidRPr="00D87B4A">
              <w:rPr>
                <w:sz w:val="24"/>
                <w:szCs w:val="24"/>
              </w:rPr>
              <w:t xml:space="preserve"> одна </w:t>
            </w:r>
            <w:proofErr w:type="spellStart"/>
            <w:r w:rsidR="00450809" w:rsidRPr="00D87B4A">
              <w:rPr>
                <w:sz w:val="24"/>
                <w:szCs w:val="24"/>
              </w:rPr>
              <w:t>карпула</w:t>
            </w:r>
            <w:proofErr w:type="spellEnd"/>
          </w:p>
        </w:tc>
      </w:tr>
      <w:tr w:rsidR="00CB22A5" w:rsidRPr="00D84D81" w:rsidTr="007D59EF">
        <w:trPr>
          <w:trHeight w:val="873"/>
        </w:trPr>
        <w:tc>
          <w:tcPr>
            <w:tcW w:w="2303" w:type="dxa"/>
            <w:vAlign w:val="center"/>
          </w:tcPr>
          <w:p w:rsidR="00F464C3" w:rsidRPr="00F464C3" w:rsidRDefault="00F464C3" w:rsidP="003B6B4F">
            <w:pPr>
              <w:rPr>
                <w:b/>
              </w:rPr>
            </w:pPr>
          </w:p>
          <w:p w:rsidR="00CB22A5" w:rsidRDefault="00CB22A5" w:rsidP="003B6B4F"/>
        </w:tc>
        <w:tc>
          <w:tcPr>
            <w:tcW w:w="3875" w:type="dxa"/>
            <w:vAlign w:val="center"/>
          </w:tcPr>
          <w:p w:rsidR="00CB22A5" w:rsidRPr="00DF3DB8" w:rsidRDefault="00F464C3" w:rsidP="00DF3DB8">
            <w:pPr>
              <w:jc w:val="center"/>
              <w:rPr>
                <w:b/>
                <w:sz w:val="24"/>
              </w:rPr>
            </w:pPr>
            <w:r w:rsidRPr="00DF3DB8">
              <w:rPr>
                <w:b/>
                <w:sz w:val="24"/>
              </w:rPr>
              <w:t>Лечение кариеса и осложненного кариеса</w:t>
            </w:r>
          </w:p>
        </w:tc>
        <w:tc>
          <w:tcPr>
            <w:tcW w:w="1602" w:type="dxa"/>
            <w:vAlign w:val="center"/>
          </w:tcPr>
          <w:p w:rsidR="00F464C3" w:rsidRDefault="00F464C3" w:rsidP="003B6B4F">
            <w:pPr>
              <w:jc w:val="center"/>
            </w:pPr>
          </w:p>
          <w:p w:rsidR="00CB22A5" w:rsidRDefault="00CB22A5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464C3" w:rsidRPr="00D87B4A" w:rsidRDefault="00F464C3" w:rsidP="003B6B4F">
            <w:pPr>
              <w:jc w:val="center"/>
              <w:rPr>
                <w:sz w:val="24"/>
                <w:szCs w:val="24"/>
              </w:rPr>
            </w:pPr>
          </w:p>
          <w:p w:rsidR="00CB22A5" w:rsidRPr="00D87B4A" w:rsidRDefault="00CB22A5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F464C3" w:rsidRPr="00D84D81" w:rsidTr="007D59EF">
        <w:trPr>
          <w:trHeight w:val="679"/>
        </w:trPr>
        <w:tc>
          <w:tcPr>
            <w:tcW w:w="2303" w:type="dxa"/>
            <w:vAlign w:val="center"/>
          </w:tcPr>
          <w:p w:rsidR="00F464C3" w:rsidRDefault="00F464C3" w:rsidP="003B6B4F">
            <w:r>
              <w:t>А16.07.053</w:t>
            </w:r>
          </w:p>
        </w:tc>
        <w:tc>
          <w:tcPr>
            <w:tcW w:w="3875" w:type="dxa"/>
          </w:tcPr>
          <w:p w:rsidR="00F464C3" w:rsidRDefault="00F464C3" w:rsidP="00700780">
            <w:r>
              <w:t>Снятие несъемной ортопедической конструкции</w:t>
            </w:r>
          </w:p>
        </w:tc>
        <w:tc>
          <w:tcPr>
            <w:tcW w:w="1602" w:type="dxa"/>
            <w:vAlign w:val="center"/>
          </w:tcPr>
          <w:p w:rsidR="00F464C3" w:rsidRDefault="00F464C3" w:rsidP="003B6B4F">
            <w:pPr>
              <w:jc w:val="center"/>
            </w:pPr>
            <w:r>
              <w:t>02-0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464C3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4</w:t>
            </w:r>
            <w:r w:rsidR="00940890" w:rsidRPr="00D87B4A">
              <w:rPr>
                <w:sz w:val="24"/>
                <w:szCs w:val="24"/>
              </w:rPr>
              <w:t>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82</w:t>
            </w:r>
          </w:p>
        </w:tc>
        <w:tc>
          <w:tcPr>
            <w:tcW w:w="3875" w:type="dxa"/>
          </w:tcPr>
          <w:p w:rsidR="00450809" w:rsidRDefault="00450809">
            <w:proofErr w:type="spellStart"/>
            <w:r>
              <w:t>Сошлифовывание</w:t>
            </w:r>
            <w:proofErr w:type="spellEnd"/>
            <w:r>
              <w:t xml:space="preserve"> твердых тканей зуба</w:t>
            </w:r>
          </w:p>
          <w:p w:rsidR="004D5172" w:rsidRDefault="004D5172">
            <w:r>
              <w:t>(формирование полости зуба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0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44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1.07.012</w:t>
            </w:r>
          </w:p>
        </w:tc>
        <w:tc>
          <w:tcPr>
            <w:tcW w:w="3875" w:type="dxa"/>
          </w:tcPr>
          <w:p w:rsidR="00450809" w:rsidRDefault="00450809">
            <w:r>
              <w:t>Глубокое фторирование эмали зуба</w:t>
            </w:r>
            <w:r w:rsidR="00665C6D">
              <w:t xml:space="preserve"> (эмаль-</w:t>
            </w:r>
            <w:proofErr w:type="spellStart"/>
            <w:r w:rsidR="00665C6D">
              <w:t>герметизующим</w:t>
            </w:r>
            <w:proofErr w:type="spellEnd"/>
            <w:r w:rsidR="00665C6D">
              <w:t xml:space="preserve"> </w:t>
            </w:r>
            <w:proofErr w:type="spellStart"/>
            <w:r w:rsidR="00665C6D">
              <w:t>ликвидом</w:t>
            </w:r>
            <w:proofErr w:type="spellEnd"/>
            <w:r w:rsidR="00665C6D">
              <w:t>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4-2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8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1.07.023</w:t>
            </w:r>
          </w:p>
        </w:tc>
        <w:tc>
          <w:tcPr>
            <w:tcW w:w="3875" w:type="dxa"/>
          </w:tcPr>
          <w:p w:rsidR="00450809" w:rsidRDefault="00450809" w:rsidP="00905365">
            <w:r>
              <w:t>Применение метода серебрения зуба</w:t>
            </w:r>
          </w:p>
        </w:tc>
        <w:tc>
          <w:tcPr>
            <w:tcW w:w="1602" w:type="dxa"/>
            <w:vAlign w:val="center"/>
          </w:tcPr>
          <w:p w:rsidR="00450809" w:rsidRDefault="00C56413" w:rsidP="003B6B4F">
            <w:pPr>
              <w:jc w:val="center"/>
            </w:pPr>
            <w:r>
              <w:t>04-0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65</w:t>
            </w:r>
          </w:p>
        </w:tc>
      </w:tr>
      <w:tr w:rsidR="00ED7FF2" w:rsidTr="007D59EF">
        <w:tc>
          <w:tcPr>
            <w:tcW w:w="2303" w:type="dxa"/>
            <w:vAlign w:val="center"/>
          </w:tcPr>
          <w:p w:rsidR="00ED7FF2" w:rsidRDefault="00ED7FF2" w:rsidP="003B6B4F">
            <w:r>
              <w:t>А11.07.024.102</w:t>
            </w:r>
          </w:p>
        </w:tc>
        <w:tc>
          <w:tcPr>
            <w:tcW w:w="3875" w:type="dxa"/>
          </w:tcPr>
          <w:p w:rsidR="00ED7FF2" w:rsidRDefault="006D41AF" w:rsidP="00905365"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 препаратов в область зуба с использованием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</w:t>
            </w:r>
          </w:p>
        </w:tc>
        <w:tc>
          <w:tcPr>
            <w:tcW w:w="1602" w:type="dxa"/>
            <w:vAlign w:val="center"/>
          </w:tcPr>
          <w:p w:rsidR="00ED7FF2" w:rsidRDefault="006D41AF" w:rsidP="003B6B4F">
            <w:pPr>
              <w:jc w:val="center"/>
            </w:pPr>
            <w:r>
              <w:t>04-9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ED7FF2" w:rsidRPr="00D87B4A" w:rsidRDefault="00673BB5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6</w:t>
            </w:r>
            <w:r w:rsidR="00940890" w:rsidRPr="00D87B4A">
              <w:rPr>
                <w:sz w:val="24"/>
                <w:szCs w:val="24"/>
              </w:rPr>
              <w:t>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1.07.024</w:t>
            </w:r>
          </w:p>
        </w:tc>
        <w:tc>
          <w:tcPr>
            <w:tcW w:w="3875" w:type="dxa"/>
          </w:tcPr>
          <w:p w:rsidR="00450809" w:rsidRDefault="00450809" w:rsidP="00905365"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препаратов в области зуба</w:t>
            </w:r>
            <w:r w:rsidR="00665C6D">
              <w:t xml:space="preserve"> (импортного производства)</w:t>
            </w:r>
          </w:p>
        </w:tc>
        <w:tc>
          <w:tcPr>
            <w:tcW w:w="1602" w:type="dxa"/>
            <w:vAlign w:val="center"/>
          </w:tcPr>
          <w:p w:rsidR="00450809" w:rsidRPr="00BC3BA7" w:rsidRDefault="00450809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FE2DAA">
              <w:t>-</w:t>
            </w:r>
            <w:r w:rsidR="00F464C3">
              <w:t>00</w:t>
            </w:r>
            <w:r>
              <w:rPr>
                <w:lang w:val="en-US"/>
              </w:rPr>
              <w:t>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90</w:t>
            </w:r>
          </w:p>
        </w:tc>
      </w:tr>
      <w:tr w:rsidR="004C22F1" w:rsidTr="007D59EF">
        <w:tc>
          <w:tcPr>
            <w:tcW w:w="2303" w:type="dxa"/>
            <w:vAlign w:val="center"/>
          </w:tcPr>
          <w:p w:rsidR="004C22F1" w:rsidRDefault="004C22F1" w:rsidP="003B6B4F">
            <w:r>
              <w:t>А11.07.027</w:t>
            </w:r>
          </w:p>
        </w:tc>
        <w:tc>
          <w:tcPr>
            <w:tcW w:w="3875" w:type="dxa"/>
          </w:tcPr>
          <w:p w:rsidR="004C22F1" w:rsidRDefault="004C22F1" w:rsidP="00905365"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 пасты</w:t>
            </w:r>
          </w:p>
        </w:tc>
        <w:tc>
          <w:tcPr>
            <w:tcW w:w="1602" w:type="dxa"/>
            <w:vAlign w:val="center"/>
          </w:tcPr>
          <w:p w:rsidR="004C22F1" w:rsidRPr="00ED7FF2" w:rsidRDefault="00ED7FF2" w:rsidP="003B6B4F">
            <w:pPr>
              <w:jc w:val="center"/>
            </w:pPr>
            <w:r>
              <w:t>03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C22F1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5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2.07.001</w:t>
            </w:r>
          </w:p>
        </w:tc>
        <w:tc>
          <w:tcPr>
            <w:tcW w:w="3875" w:type="dxa"/>
          </w:tcPr>
          <w:p w:rsidR="00450809" w:rsidRDefault="00450809" w:rsidP="00905365">
            <w:r>
              <w:t>Витальное окрашивание твердых тканей зуба</w:t>
            </w:r>
          </w:p>
        </w:tc>
        <w:tc>
          <w:tcPr>
            <w:tcW w:w="1602" w:type="dxa"/>
            <w:vAlign w:val="center"/>
          </w:tcPr>
          <w:p w:rsidR="00450809" w:rsidRDefault="00C56413" w:rsidP="003B6B4F">
            <w:pPr>
              <w:jc w:val="center"/>
            </w:pPr>
            <w:r>
              <w:t>04-0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60</w:t>
            </w:r>
          </w:p>
        </w:tc>
      </w:tr>
      <w:tr w:rsidR="00414A70" w:rsidTr="007D59EF">
        <w:tc>
          <w:tcPr>
            <w:tcW w:w="2303" w:type="dxa"/>
            <w:vAlign w:val="center"/>
          </w:tcPr>
          <w:p w:rsidR="00414A70" w:rsidRDefault="00414A70" w:rsidP="003B6B4F">
            <w:r>
              <w:t>А16.07.002.109</w:t>
            </w:r>
          </w:p>
        </w:tc>
        <w:tc>
          <w:tcPr>
            <w:tcW w:w="3875" w:type="dxa"/>
          </w:tcPr>
          <w:p w:rsidR="00414A70" w:rsidRDefault="00414A70" w:rsidP="00905365">
            <w:r>
              <w:t>Наложение временной пломбы с использованием фотополимерного изоляционного материала</w:t>
            </w:r>
          </w:p>
        </w:tc>
        <w:tc>
          <w:tcPr>
            <w:tcW w:w="1602" w:type="dxa"/>
            <w:vAlign w:val="center"/>
          </w:tcPr>
          <w:p w:rsidR="00414A70" w:rsidRDefault="00414A70" w:rsidP="003B6B4F">
            <w:pPr>
              <w:jc w:val="center"/>
            </w:pPr>
            <w:r>
              <w:t>15-00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14A70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30</w:t>
            </w:r>
          </w:p>
        </w:tc>
      </w:tr>
      <w:tr w:rsidR="00C56413" w:rsidTr="007D59EF">
        <w:tc>
          <w:tcPr>
            <w:tcW w:w="2303" w:type="dxa"/>
            <w:vAlign w:val="center"/>
          </w:tcPr>
          <w:p w:rsidR="00C56413" w:rsidRDefault="00C56413" w:rsidP="003B6B4F">
            <w:r>
              <w:t>А16.07.002.009</w:t>
            </w:r>
          </w:p>
        </w:tc>
        <w:tc>
          <w:tcPr>
            <w:tcW w:w="3875" w:type="dxa"/>
          </w:tcPr>
          <w:p w:rsidR="00C56413" w:rsidRDefault="00C56413" w:rsidP="00905365">
            <w:r>
              <w:t>Наложение временной пломбы</w:t>
            </w:r>
          </w:p>
        </w:tc>
        <w:tc>
          <w:tcPr>
            <w:tcW w:w="1602" w:type="dxa"/>
            <w:vAlign w:val="center"/>
          </w:tcPr>
          <w:p w:rsidR="00C56413" w:rsidRDefault="00C56413" w:rsidP="003B6B4F">
            <w:pPr>
              <w:jc w:val="center"/>
            </w:pPr>
            <w:r>
              <w:t>03-9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56413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4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1839E9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91</w:t>
            </w:r>
          </w:p>
        </w:tc>
        <w:tc>
          <w:tcPr>
            <w:tcW w:w="3875" w:type="dxa"/>
          </w:tcPr>
          <w:p w:rsidR="00450809" w:rsidRPr="001839E9" w:rsidRDefault="00450809" w:rsidP="00905365">
            <w:r>
              <w:t>Снятие временной пломбы</w:t>
            </w:r>
          </w:p>
        </w:tc>
        <w:tc>
          <w:tcPr>
            <w:tcW w:w="1602" w:type="dxa"/>
            <w:vAlign w:val="center"/>
          </w:tcPr>
          <w:p w:rsidR="00450809" w:rsidRPr="00BC3BA7" w:rsidRDefault="00450809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FE2DAA">
              <w:t>-</w:t>
            </w:r>
            <w:r>
              <w:rPr>
                <w:lang w:val="en-US"/>
              </w:rPr>
              <w:t>8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25</w:t>
            </w:r>
          </w:p>
        </w:tc>
      </w:tr>
      <w:tr w:rsidR="00665C6D" w:rsidTr="007D59EF">
        <w:tc>
          <w:tcPr>
            <w:tcW w:w="2303" w:type="dxa"/>
            <w:vAlign w:val="center"/>
          </w:tcPr>
          <w:p w:rsidR="00665C6D" w:rsidRPr="00665C6D" w:rsidRDefault="00665C6D" w:rsidP="003B6B4F">
            <w:r>
              <w:t>А16.07.091.100</w:t>
            </w:r>
          </w:p>
        </w:tc>
        <w:tc>
          <w:tcPr>
            <w:tcW w:w="3875" w:type="dxa"/>
          </w:tcPr>
          <w:p w:rsidR="00665C6D" w:rsidRDefault="00665C6D" w:rsidP="00905365">
            <w:r>
              <w:t>Снятие постоянной пломбы</w:t>
            </w:r>
          </w:p>
        </w:tc>
        <w:tc>
          <w:tcPr>
            <w:tcW w:w="1602" w:type="dxa"/>
            <w:vAlign w:val="center"/>
          </w:tcPr>
          <w:p w:rsidR="00665C6D" w:rsidRPr="00665C6D" w:rsidRDefault="00665C6D" w:rsidP="003B6B4F">
            <w:pPr>
              <w:jc w:val="center"/>
            </w:pPr>
            <w:r>
              <w:t>03-7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665C6D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10</w:t>
            </w:r>
          </w:p>
        </w:tc>
      </w:tr>
      <w:tr w:rsidR="00ED7FF2" w:rsidTr="007D59EF">
        <w:tc>
          <w:tcPr>
            <w:tcW w:w="2303" w:type="dxa"/>
            <w:vAlign w:val="center"/>
          </w:tcPr>
          <w:p w:rsidR="00ED7FF2" w:rsidRDefault="00ED7FF2" w:rsidP="003B6B4F">
            <w:r>
              <w:t>А16.07.094</w:t>
            </w:r>
          </w:p>
        </w:tc>
        <w:tc>
          <w:tcPr>
            <w:tcW w:w="3875" w:type="dxa"/>
          </w:tcPr>
          <w:p w:rsidR="00ED7FF2" w:rsidRDefault="00ED7FF2" w:rsidP="00905365">
            <w:r>
              <w:t>Удаление внутриканального  штифта (вкладки)</w:t>
            </w:r>
          </w:p>
        </w:tc>
        <w:tc>
          <w:tcPr>
            <w:tcW w:w="1602" w:type="dxa"/>
            <w:vAlign w:val="center"/>
          </w:tcPr>
          <w:p w:rsidR="00ED7FF2" w:rsidRDefault="00ED7FF2" w:rsidP="003B6B4F">
            <w:pPr>
              <w:jc w:val="center"/>
            </w:pPr>
            <w:r>
              <w:t>03-02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ED7FF2" w:rsidRPr="00D87B4A" w:rsidRDefault="005E4319" w:rsidP="00931A8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02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25.001</w:t>
            </w:r>
          </w:p>
        </w:tc>
        <w:tc>
          <w:tcPr>
            <w:tcW w:w="3875" w:type="dxa"/>
          </w:tcPr>
          <w:p w:rsidR="00450809" w:rsidRDefault="00450809" w:rsidP="00905365">
            <w:r>
              <w:t>Избирательное полирование зуба</w:t>
            </w:r>
          </w:p>
        </w:tc>
        <w:tc>
          <w:tcPr>
            <w:tcW w:w="1602" w:type="dxa"/>
            <w:vAlign w:val="center"/>
          </w:tcPr>
          <w:p w:rsidR="00450809" w:rsidRDefault="00C56413" w:rsidP="003B6B4F">
            <w:pPr>
              <w:jc w:val="center"/>
            </w:pPr>
            <w:r>
              <w:t>04-0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2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92</w:t>
            </w:r>
          </w:p>
        </w:tc>
        <w:tc>
          <w:tcPr>
            <w:tcW w:w="3875" w:type="dxa"/>
          </w:tcPr>
          <w:p w:rsidR="00450809" w:rsidRDefault="00450809" w:rsidP="00905365">
            <w:r>
              <w:t xml:space="preserve">Трепанация </w:t>
            </w:r>
            <w:r w:rsidR="00AF7561">
              <w:t>зуба, искусственной</w:t>
            </w:r>
            <w:r>
              <w:t xml:space="preserve"> коронки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88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64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C721A2" w:rsidP="003B6B4F">
            <w:r>
              <w:t>А16.07.057</w:t>
            </w:r>
          </w:p>
        </w:tc>
        <w:tc>
          <w:tcPr>
            <w:tcW w:w="3875" w:type="dxa"/>
          </w:tcPr>
          <w:p w:rsidR="00450809" w:rsidRDefault="00C721A2">
            <w:r>
              <w:t xml:space="preserve">Запечатывание </w:t>
            </w:r>
            <w:proofErr w:type="spellStart"/>
            <w:r>
              <w:t>фиссуры</w:t>
            </w:r>
            <w:proofErr w:type="spellEnd"/>
            <w:r>
              <w:t xml:space="preserve"> зуба </w:t>
            </w:r>
            <w:proofErr w:type="spellStart"/>
            <w:r>
              <w:t>герметиком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Default="00F467A7" w:rsidP="003B6B4F">
            <w:pPr>
              <w:jc w:val="center"/>
            </w:pPr>
            <w:r>
              <w:t>03-0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70</w:t>
            </w:r>
          </w:p>
        </w:tc>
      </w:tr>
      <w:tr w:rsidR="009D4800" w:rsidTr="007D59EF">
        <w:tc>
          <w:tcPr>
            <w:tcW w:w="2303" w:type="dxa"/>
            <w:vAlign w:val="center"/>
          </w:tcPr>
          <w:p w:rsidR="009D4800" w:rsidRDefault="009D4800" w:rsidP="003B6B4F">
            <w:r>
              <w:t>А16.07.025</w:t>
            </w:r>
          </w:p>
        </w:tc>
        <w:tc>
          <w:tcPr>
            <w:tcW w:w="3875" w:type="dxa"/>
          </w:tcPr>
          <w:p w:rsidR="009D4800" w:rsidRDefault="009D4800">
            <w:r>
              <w:t>Избирательное пришлифовывание  твердых тканей зуба</w:t>
            </w:r>
          </w:p>
        </w:tc>
        <w:tc>
          <w:tcPr>
            <w:tcW w:w="1602" w:type="dxa"/>
            <w:vAlign w:val="center"/>
          </w:tcPr>
          <w:p w:rsidR="009D4800" w:rsidRDefault="00F467A7" w:rsidP="003B6B4F">
            <w:pPr>
              <w:jc w:val="center"/>
            </w:pPr>
            <w:r>
              <w:t>03-0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D4800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90</w:t>
            </w:r>
          </w:p>
        </w:tc>
      </w:tr>
      <w:tr w:rsidR="009D4800" w:rsidTr="007D59EF">
        <w:tc>
          <w:tcPr>
            <w:tcW w:w="2303" w:type="dxa"/>
            <w:vAlign w:val="center"/>
          </w:tcPr>
          <w:p w:rsidR="009D4800" w:rsidRDefault="009D4800" w:rsidP="003B6B4F">
            <w:r w:rsidRPr="00F65A18">
              <w:t>А16.07.025.002</w:t>
            </w:r>
          </w:p>
        </w:tc>
        <w:tc>
          <w:tcPr>
            <w:tcW w:w="3875" w:type="dxa"/>
          </w:tcPr>
          <w:p w:rsidR="009D4800" w:rsidRDefault="009D4800">
            <w:r>
              <w:t xml:space="preserve">Полирование </w:t>
            </w:r>
            <w:proofErr w:type="spellStart"/>
            <w:r>
              <w:t>ортодонтической</w:t>
            </w:r>
            <w:proofErr w:type="spellEnd"/>
            <w:r>
              <w:t xml:space="preserve"> конструкции</w:t>
            </w:r>
          </w:p>
        </w:tc>
        <w:tc>
          <w:tcPr>
            <w:tcW w:w="1602" w:type="dxa"/>
            <w:vAlign w:val="center"/>
          </w:tcPr>
          <w:p w:rsidR="009D4800" w:rsidRDefault="00F467A7" w:rsidP="003B6B4F">
            <w:pPr>
              <w:jc w:val="center"/>
            </w:pPr>
            <w:r>
              <w:t>03-0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D4800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1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01</w:t>
            </w:r>
          </w:p>
        </w:tc>
        <w:tc>
          <w:tcPr>
            <w:tcW w:w="3875" w:type="dxa"/>
          </w:tcPr>
          <w:p w:rsidR="00450809" w:rsidRDefault="00450809" w:rsidP="002336E1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II, II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lastRenderedPageBreak/>
              <w:t xml:space="preserve">стоматологических цементов </w:t>
            </w:r>
            <w:r w:rsidR="00770FE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proofErr w:type="spellStart"/>
            <w:r w:rsidR="00770FE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уджи</w:t>
            </w:r>
            <w:proofErr w:type="spellEnd"/>
            <w:r w:rsidR="00770FE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lastRenderedPageBreak/>
              <w:t>03-4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56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lastRenderedPageBreak/>
              <w:t>А16.07.002.001</w:t>
            </w:r>
          </w:p>
        </w:tc>
        <w:tc>
          <w:tcPr>
            <w:tcW w:w="3875" w:type="dxa"/>
          </w:tcPr>
          <w:p w:rsidR="00450809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II, II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стоматологических цементов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еллацин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4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02</w:t>
            </w:r>
          </w:p>
        </w:tc>
        <w:tc>
          <w:tcPr>
            <w:tcW w:w="3875" w:type="dxa"/>
          </w:tcPr>
          <w:p w:rsidR="00450809" w:rsidRPr="00B86490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II, II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химического отверждения паста-паста(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omposite</w:t>
            </w:r>
            <w:r w:rsidRPr="00B8649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4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03</w:t>
            </w:r>
          </w:p>
        </w:tc>
        <w:tc>
          <w:tcPr>
            <w:tcW w:w="3875" w:type="dxa"/>
          </w:tcPr>
          <w:p w:rsidR="00450809" w:rsidRDefault="00450809">
            <w:r>
              <w:t xml:space="preserve">Восстановление зуба пломбой с нарушением контактного пункт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I, III,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</w:t>
            </w:r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нием стоматологических цементов </w:t>
            </w:r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proofErr w:type="spellStart"/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уджи</w:t>
            </w:r>
            <w:proofErr w:type="spellEnd"/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403</w:t>
            </w:r>
            <w:r w:rsidR="00185BD5">
              <w:rPr>
                <w:lang w:val="en-US"/>
              </w:rPr>
              <w:t>-</w:t>
            </w:r>
            <w:r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92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04</w:t>
            </w:r>
          </w:p>
        </w:tc>
        <w:tc>
          <w:tcPr>
            <w:tcW w:w="3875" w:type="dxa"/>
          </w:tcPr>
          <w:p w:rsidR="00450809" w:rsidRDefault="00450809">
            <w:r>
              <w:t xml:space="preserve">Восстановление зуба пломбой с нарушением контактного пункт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I, III,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химического отверждения паста-паста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3</w:t>
            </w:r>
            <w:r w:rsidR="00185BD5">
              <w:rPr>
                <w:lang w:val="en-US"/>
              </w:rPr>
              <w:t>-</w:t>
            </w:r>
            <w:r w:rsidR="00FE2DAA"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2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06</w:t>
            </w:r>
          </w:p>
        </w:tc>
        <w:tc>
          <w:tcPr>
            <w:tcW w:w="3875" w:type="dxa"/>
          </w:tcPr>
          <w:p w:rsidR="00450809" w:rsidRDefault="00450809">
            <w:r>
              <w:t>Восстановление зуба пломбой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химического отверждения паста-паста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3</w:t>
            </w:r>
            <w:r w:rsidR="00185BD5">
              <w:rPr>
                <w:lang w:val="en-US"/>
              </w:rPr>
              <w:t>-</w:t>
            </w:r>
            <w:r w:rsidR="00FE2DAA"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2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875" w:type="dxa"/>
          </w:tcPr>
          <w:p w:rsidR="00450809" w:rsidRPr="0046627B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arisma</w:t>
            </w:r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7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E431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3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875" w:type="dxa"/>
          </w:tcPr>
          <w:p w:rsidR="00450809" w:rsidRPr="0046627B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Pr="00554EB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554EB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7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3920</w:t>
            </w:r>
          </w:p>
        </w:tc>
      </w:tr>
      <w:tr w:rsidR="00450809" w:rsidTr="007D59EF">
        <w:trPr>
          <w:trHeight w:val="1421"/>
        </w:trPr>
        <w:tc>
          <w:tcPr>
            <w:tcW w:w="2303" w:type="dxa"/>
            <w:vAlign w:val="center"/>
          </w:tcPr>
          <w:p w:rsidR="00450809" w:rsidRPr="00F65A18" w:rsidRDefault="00450809" w:rsidP="003B6B4F">
            <w:r w:rsidRPr="00F65A18">
              <w:t>А16.07.002.010</w:t>
            </w:r>
          </w:p>
        </w:tc>
        <w:tc>
          <w:tcPr>
            <w:tcW w:w="3875" w:type="dxa"/>
          </w:tcPr>
          <w:p w:rsidR="00450809" w:rsidRPr="0046627B" w:rsidRDefault="00450809" w:rsidP="0046627B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proofErr w:type="gramStart"/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анокомпозитных</w:t>
            </w:r>
            <w:proofErr w:type="spellEnd"/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Pr="00CC7FC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46627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91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326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875" w:type="dxa"/>
          </w:tcPr>
          <w:p w:rsidR="00FE2DAA" w:rsidRPr="00C05481" w:rsidRDefault="00450809">
            <w:pP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нием материалов из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го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анокомпозита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тип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="00FE2DAA" w:rsidRP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+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voFlo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w</w:t>
            </w:r>
            <w:r w:rsidRPr="00701811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</w:p>
          <w:p w:rsidR="00450809" w:rsidRPr="004A6BAC" w:rsidRDefault="00450809">
            <w:pPr>
              <w:rPr>
                <w:lang w:val="en-US"/>
              </w:rPr>
            </w:pPr>
            <w:r w:rsidRPr="00673A24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+</w:t>
            </w:r>
            <w:r w:rsidRP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FE2DAA" w:rsidRP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voFlo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w</w:t>
            </w:r>
            <w:proofErr w:type="spellEnd"/>
            <w:r w:rsidR="004A6BAC" w:rsidRP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и</w:t>
            </w:r>
            <w:r w:rsidR="004A6BAC" w:rsidRP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др</w:t>
            </w:r>
            <w:proofErr w:type="spellEnd"/>
            <w:r w:rsidR="004A6BAC" w:rsidRP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.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8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513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875" w:type="dxa"/>
          </w:tcPr>
          <w:p w:rsidR="00450809" w:rsidRPr="00271FCE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85BD5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24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271FCE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0</w:t>
            </w:r>
          </w:p>
        </w:tc>
        <w:tc>
          <w:tcPr>
            <w:tcW w:w="3875" w:type="dxa"/>
          </w:tcPr>
          <w:p w:rsidR="00450809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lastRenderedPageBreak/>
              <w:t xml:space="preserve">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Premise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Flow+Premise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185BD5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3-5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603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lastRenderedPageBreak/>
              <w:t>А16.07.002.011</w:t>
            </w:r>
          </w:p>
        </w:tc>
        <w:tc>
          <w:tcPr>
            <w:tcW w:w="3875" w:type="dxa"/>
          </w:tcPr>
          <w:p w:rsidR="00450809" w:rsidRPr="004A6BAC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arisma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3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247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>
              <w:t>А16.07.002.011</w:t>
            </w:r>
          </w:p>
        </w:tc>
        <w:tc>
          <w:tcPr>
            <w:tcW w:w="3875" w:type="dxa"/>
          </w:tcPr>
          <w:p w:rsidR="00450809" w:rsidRPr="004A6BAC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4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5569A9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  <w:lang w:val="en-US"/>
              </w:rPr>
              <w:t>3</w:t>
            </w:r>
            <w:r w:rsidR="004524B1" w:rsidRPr="00D87B4A">
              <w:rPr>
                <w:sz w:val="24"/>
                <w:szCs w:val="24"/>
              </w:rPr>
              <w:t>79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Default="00450809" w:rsidP="003B6B4F">
            <w:r w:rsidRPr="002D2D14">
              <w:t>А16.07.002.011</w:t>
            </w:r>
          </w:p>
        </w:tc>
        <w:tc>
          <w:tcPr>
            <w:tcW w:w="3875" w:type="dxa"/>
          </w:tcPr>
          <w:p w:rsidR="00450809" w:rsidRPr="004A6BAC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анокомпозитных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10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4524B1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3260</w:t>
            </w:r>
          </w:p>
        </w:tc>
      </w:tr>
      <w:tr w:rsidR="00AF7561" w:rsidRPr="00AF7561" w:rsidTr="007D59EF">
        <w:tc>
          <w:tcPr>
            <w:tcW w:w="2303" w:type="dxa"/>
            <w:vAlign w:val="center"/>
          </w:tcPr>
          <w:p w:rsidR="00450809" w:rsidRPr="00F14CFF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1</w:t>
            </w:r>
          </w:p>
        </w:tc>
        <w:tc>
          <w:tcPr>
            <w:tcW w:w="3875" w:type="dxa"/>
          </w:tcPr>
          <w:p w:rsidR="00450809" w:rsidRPr="00F14CFF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анокомпозитных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 w:rsidRPr="00F14CFF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Pr="00F14CFF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F14CFF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stelite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Flow+Estelite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811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91744A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</w:rPr>
              <w:t xml:space="preserve"> </w:t>
            </w:r>
            <w:r w:rsidR="004524B1" w:rsidRPr="00D87B4A">
              <w:rPr>
                <w:sz w:val="24"/>
                <w:szCs w:val="24"/>
                <w:lang w:val="en-US"/>
              </w:rPr>
              <w:t>525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F14CFF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1</w:t>
            </w:r>
          </w:p>
        </w:tc>
        <w:tc>
          <w:tcPr>
            <w:tcW w:w="3875" w:type="dxa"/>
          </w:tcPr>
          <w:p w:rsidR="00450809" w:rsidRPr="00CC5283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 w:rsidRPr="00CC528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85BD5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05</w:t>
            </w:r>
            <w:r w:rsidR="0048053B">
              <w:rPr>
                <w:lang w:val="en-US"/>
              </w:rPr>
              <w:t>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FC660D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525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8B5E1A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1</w:t>
            </w:r>
          </w:p>
        </w:tc>
        <w:tc>
          <w:tcPr>
            <w:tcW w:w="3875" w:type="dxa"/>
          </w:tcPr>
          <w:p w:rsidR="00450809" w:rsidRDefault="00450809" w:rsidP="0015617F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  <w:r w:rsidRPr="008B5E1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8B5E1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+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5617F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504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FC660D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602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CF79C8" w:rsidRDefault="00450809" w:rsidP="003B6B4F">
            <w:r>
              <w:rPr>
                <w:lang w:val="en-US"/>
              </w:rPr>
              <w:t>A16.07.002.012</w:t>
            </w:r>
          </w:p>
        </w:tc>
        <w:tc>
          <w:tcPr>
            <w:tcW w:w="3875" w:type="dxa"/>
          </w:tcPr>
          <w:p w:rsidR="00450809" w:rsidRPr="004A6BAC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arisma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3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FC660D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247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D84C57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875" w:type="dxa"/>
          </w:tcPr>
          <w:p w:rsidR="00450809" w:rsidRPr="004A6BAC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типа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Pr="00D84C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D84C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4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FC660D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3795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D84C57" w:rsidRDefault="00450809" w:rsidP="003B6B4F">
            <w:pPr>
              <w:rPr>
                <w:lang w:val="en-US"/>
              </w:rPr>
            </w:pPr>
            <w:r w:rsidRPr="002D2D14">
              <w:rPr>
                <w:lang w:val="en-US"/>
              </w:rPr>
              <w:t>A16.07.002.012</w:t>
            </w:r>
          </w:p>
        </w:tc>
        <w:tc>
          <w:tcPr>
            <w:tcW w:w="3875" w:type="dxa"/>
          </w:tcPr>
          <w:p w:rsidR="00450809" w:rsidRPr="004A6BAC" w:rsidRDefault="00450809">
            <w:r>
              <w:t>Восстановление  зуба  пломбой</w:t>
            </w:r>
            <w:r w:rsidR="0048053B" w:rsidRPr="0048053B">
              <w:t xml:space="preserve"> </w:t>
            </w:r>
            <w: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анокомпозитных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Pr="00D84C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48053B" w:rsidRPr="0048053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10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FC660D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326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152D93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875" w:type="dxa"/>
          </w:tcPr>
          <w:p w:rsidR="00450809" w:rsidRPr="004A6BAC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анокомпозитных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4A6BAC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и др.</w:t>
            </w:r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811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FC660D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524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152D93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16.07.002.012</w:t>
            </w:r>
          </w:p>
        </w:tc>
        <w:tc>
          <w:tcPr>
            <w:tcW w:w="3875" w:type="dxa"/>
          </w:tcPr>
          <w:p w:rsidR="00450809" w:rsidRPr="00152D93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  <w:r>
              <w:t xml:space="preserve"> </w:t>
            </w:r>
          </w:p>
        </w:tc>
        <w:tc>
          <w:tcPr>
            <w:tcW w:w="1602" w:type="dxa"/>
            <w:vAlign w:val="center"/>
          </w:tcPr>
          <w:p w:rsidR="00450809" w:rsidRPr="0048053B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05</w:t>
            </w:r>
            <w:r w:rsidR="0048053B">
              <w:rPr>
                <w:lang w:val="en-US"/>
              </w:rPr>
              <w:t>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DE51B3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4760</w:t>
            </w:r>
          </w:p>
        </w:tc>
      </w:tr>
      <w:tr w:rsidR="00450809" w:rsidTr="007D59EF">
        <w:tc>
          <w:tcPr>
            <w:tcW w:w="2303" w:type="dxa"/>
            <w:vAlign w:val="center"/>
          </w:tcPr>
          <w:p w:rsidR="00450809" w:rsidRPr="00152D93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875" w:type="dxa"/>
          </w:tcPr>
          <w:p w:rsidR="00450809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vise</w:t>
            </w:r>
            <w:r w:rsidRPr="001839E9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1839E9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5617F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504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D87B4A" w:rsidRDefault="00DE51B3" w:rsidP="003B6B4F">
            <w:pPr>
              <w:jc w:val="center"/>
              <w:rPr>
                <w:sz w:val="24"/>
                <w:szCs w:val="24"/>
                <w:lang w:val="en-US"/>
              </w:rPr>
            </w:pPr>
            <w:r w:rsidRPr="00D87B4A">
              <w:rPr>
                <w:sz w:val="24"/>
                <w:szCs w:val="24"/>
                <w:lang w:val="en-US"/>
              </w:rPr>
              <w:t>5490</w:t>
            </w:r>
          </w:p>
        </w:tc>
      </w:tr>
      <w:tr w:rsidR="00706C13" w:rsidTr="007D59EF">
        <w:tc>
          <w:tcPr>
            <w:tcW w:w="2303" w:type="dxa"/>
            <w:vAlign w:val="center"/>
          </w:tcPr>
          <w:p w:rsidR="00706C13" w:rsidRPr="00F65A18" w:rsidRDefault="00706C13" w:rsidP="003B6B4F">
            <w:r w:rsidRPr="00F65A18">
              <w:t>А16.07.003</w:t>
            </w:r>
          </w:p>
        </w:tc>
        <w:tc>
          <w:tcPr>
            <w:tcW w:w="3875" w:type="dxa"/>
          </w:tcPr>
          <w:p w:rsidR="00706C13" w:rsidRPr="00F65A18" w:rsidRDefault="00706C13">
            <w:r w:rsidRPr="00F65A18">
              <w:t>Восстановление зуба вкладками, виниром, полукоронкой</w:t>
            </w:r>
            <w:r w:rsidR="00F65A18" w:rsidRPr="00F65A18">
              <w:t xml:space="preserve"> (композитными материалами)</w:t>
            </w:r>
          </w:p>
        </w:tc>
        <w:tc>
          <w:tcPr>
            <w:tcW w:w="1602" w:type="dxa"/>
            <w:vAlign w:val="center"/>
          </w:tcPr>
          <w:p w:rsidR="00706C13" w:rsidRPr="00706C13" w:rsidRDefault="00706C13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06C13" w:rsidRPr="00D87B4A" w:rsidRDefault="00706C13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Pr="00706C13" w:rsidRDefault="00F65A18" w:rsidP="003B6B4F">
            <w:pPr>
              <w:rPr>
                <w:color w:val="00B050"/>
              </w:rPr>
            </w:pPr>
          </w:p>
        </w:tc>
        <w:tc>
          <w:tcPr>
            <w:tcW w:w="3875" w:type="dxa"/>
          </w:tcPr>
          <w:p w:rsidR="00F65A18" w:rsidRPr="00053A65" w:rsidRDefault="00F65A18" w:rsidP="00053A65">
            <w:r>
              <w:t>Из</w:t>
            </w:r>
            <w:r w:rsidR="00EF0519">
              <w:t xml:space="preserve"> </w:t>
            </w:r>
            <w:proofErr w:type="spellStart"/>
            <w:r w:rsidR="00EF0519">
              <w:t>нанокомпозитного</w:t>
            </w:r>
            <w:proofErr w:type="spellEnd"/>
            <w:r w:rsidR="00EF0519">
              <w:t xml:space="preserve"> </w:t>
            </w:r>
            <w:proofErr w:type="spellStart"/>
            <w:r w:rsidR="00EF0519">
              <w:t>фотополимера</w:t>
            </w:r>
            <w:proofErr w:type="spellEnd"/>
            <w:r w:rsidR="00EF0519">
              <w:t xml:space="preserve"> типа </w:t>
            </w:r>
            <w:r w:rsidR="00EF0519">
              <w:rPr>
                <w:lang w:val="en-US"/>
              </w:rPr>
              <w:t>Tetric</w:t>
            </w:r>
            <w:r w:rsidR="00EF0519">
              <w:t xml:space="preserve">, </w:t>
            </w:r>
            <w:proofErr w:type="spellStart"/>
            <w:r>
              <w:rPr>
                <w:lang w:val="en-US"/>
              </w:rPr>
              <w:t>Estelite</w:t>
            </w:r>
            <w:proofErr w:type="spellEnd"/>
            <w:r w:rsidR="00EF0519">
              <w:t xml:space="preserve"> и др.</w:t>
            </w:r>
          </w:p>
        </w:tc>
        <w:tc>
          <w:tcPr>
            <w:tcW w:w="1602" w:type="dxa"/>
            <w:vAlign w:val="center"/>
          </w:tcPr>
          <w:p w:rsidR="00F65A18" w:rsidRPr="00706C13" w:rsidRDefault="003C0D9C" w:rsidP="003B6B4F">
            <w:pPr>
              <w:jc w:val="center"/>
            </w:pPr>
            <w:r>
              <w:t>03-9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75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Pr="00706C13" w:rsidRDefault="00F65A18" w:rsidP="003B6B4F">
            <w:pPr>
              <w:rPr>
                <w:color w:val="00B050"/>
              </w:rPr>
            </w:pPr>
          </w:p>
        </w:tc>
        <w:tc>
          <w:tcPr>
            <w:tcW w:w="3875" w:type="dxa"/>
          </w:tcPr>
          <w:p w:rsidR="00F65A18" w:rsidRPr="00053A65" w:rsidRDefault="00EF0519" w:rsidP="00F65A18">
            <w:r>
              <w:t xml:space="preserve">Из </w:t>
            </w:r>
            <w:proofErr w:type="spellStart"/>
            <w:r>
              <w:t>фотополимера</w:t>
            </w:r>
            <w:proofErr w:type="spellEnd"/>
            <w:r>
              <w:t xml:space="preserve"> типа </w:t>
            </w:r>
            <w:r w:rsidR="00F65A18">
              <w:rPr>
                <w:lang w:val="en-US"/>
              </w:rPr>
              <w:t>Premise</w:t>
            </w:r>
            <w:r>
              <w:t xml:space="preserve"> и </w:t>
            </w:r>
            <w:proofErr w:type="spellStart"/>
            <w:r>
              <w:t>др</w:t>
            </w:r>
            <w:proofErr w:type="spellEnd"/>
          </w:p>
        </w:tc>
        <w:tc>
          <w:tcPr>
            <w:tcW w:w="1602" w:type="dxa"/>
            <w:vAlign w:val="center"/>
          </w:tcPr>
          <w:p w:rsidR="00F65A18" w:rsidRPr="00706C13" w:rsidRDefault="003C0D9C" w:rsidP="003B6B4F">
            <w:pPr>
              <w:jc w:val="center"/>
            </w:pPr>
            <w:r>
              <w:t>03-91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75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1</w:t>
            </w:r>
          </w:p>
        </w:tc>
        <w:tc>
          <w:tcPr>
            <w:tcW w:w="3875" w:type="dxa"/>
          </w:tcPr>
          <w:p w:rsidR="00F65A18" w:rsidRDefault="00F65A18">
            <w:r>
              <w:t xml:space="preserve">Восстановление зуба пломбировочным материалом с использованием анкерных штифтов 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65A18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Pr="00053A65" w:rsidRDefault="009822F8">
            <w:proofErr w:type="spellStart"/>
            <w:r>
              <w:t>Фотополимером</w:t>
            </w:r>
            <w:proofErr w:type="spellEnd"/>
            <w:r>
              <w:t xml:space="preserve">  типа </w:t>
            </w:r>
            <w:proofErr w:type="spellStart"/>
            <w:r w:rsidR="00F65A18">
              <w:rPr>
                <w:lang w:val="en-US"/>
              </w:rPr>
              <w:t>Filtek</w:t>
            </w:r>
            <w:proofErr w:type="spellEnd"/>
            <w:r>
              <w:t xml:space="preserve"> и др.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3-9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94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Pr="00053A65" w:rsidRDefault="009822F8" w:rsidP="00F65A18">
            <w:r>
              <w:t xml:space="preserve"> </w:t>
            </w:r>
            <w:proofErr w:type="spellStart"/>
            <w:r>
              <w:t>Нанокомпозитным</w:t>
            </w:r>
            <w:proofErr w:type="spellEnd"/>
            <w:r>
              <w:t xml:space="preserve"> </w:t>
            </w:r>
            <w:proofErr w:type="spellStart"/>
            <w:r>
              <w:t>фотополимером</w:t>
            </w:r>
            <w:proofErr w:type="spellEnd"/>
            <w:r>
              <w:t xml:space="preserve"> типа </w:t>
            </w:r>
            <w:r w:rsidR="00F65A18">
              <w:rPr>
                <w:lang w:val="en-US"/>
              </w:rPr>
              <w:t>Tetric</w:t>
            </w:r>
            <w:r>
              <w:t xml:space="preserve">, </w:t>
            </w:r>
            <w:proofErr w:type="spellStart"/>
            <w:r w:rsidR="00F65A18">
              <w:rPr>
                <w:lang w:val="en-US"/>
              </w:rPr>
              <w:t>Estelite</w:t>
            </w:r>
            <w:proofErr w:type="spellEnd"/>
            <w:r>
              <w:t xml:space="preserve"> и др.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3-9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38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Pr="00053A65" w:rsidRDefault="00F65A18" w:rsidP="00F65A18">
            <w:pPr>
              <w:rPr>
                <w:lang w:val="en-US"/>
              </w:rPr>
            </w:pPr>
            <w:proofErr w:type="spellStart"/>
            <w:r>
              <w:t>Фотополимером</w:t>
            </w:r>
            <w:proofErr w:type="spellEnd"/>
            <w:r>
              <w:t xml:space="preserve"> «</w:t>
            </w:r>
            <w:r>
              <w:rPr>
                <w:lang w:val="en-US"/>
              </w:rPr>
              <w:t>Premise</w:t>
            </w:r>
            <w:r>
              <w:t>»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3-91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495</w:t>
            </w:r>
          </w:p>
        </w:tc>
      </w:tr>
      <w:tr w:rsidR="00F65A18" w:rsidTr="007D59EF">
        <w:trPr>
          <w:trHeight w:val="499"/>
        </w:trPr>
        <w:tc>
          <w:tcPr>
            <w:tcW w:w="2303" w:type="dxa"/>
            <w:vAlign w:val="center"/>
          </w:tcPr>
          <w:p w:rsidR="00F65A18" w:rsidRDefault="00F65A18" w:rsidP="003B6B4F">
            <w:r>
              <w:t>А16.07.093</w:t>
            </w:r>
          </w:p>
        </w:tc>
        <w:tc>
          <w:tcPr>
            <w:tcW w:w="3875" w:type="dxa"/>
          </w:tcPr>
          <w:p w:rsidR="00F65A18" w:rsidRDefault="00F65A18" w:rsidP="00647AF4">
            <w:r>
              <w:t>Фиксация внутриканального штифта/вкладки</w:t>
            </w:r>
          </w:p>
        </w:tc>
        <w:tc>
          <w:tcPr>
            <w:tcW w:w="1602" w:type="dxa"/>
            <w:vAlign w:val="center"/>
          </w:tcPr>
          <w:p w:rsidR="00F65A18" w:rsidRPr="00D16542" w:rsidRDefault="00F65A18" w:rsidP="003B6B4F">
            <w:pPr>
              <w:jc w:val="center"/>
              <w:rPr>
                <w:lang w:val="en-US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65A18" w:rsidP="003B6B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647AF4">
            <w:r>
              <w:t>стекловолоконного штифта</w:t>
            </w:r>
          </w:p>
        </w:tc>
        <w:tc>
          <w:tcPr>
            <w:tcW w:w="1602" w:type="dxa"/>
            <w:vAlign w:val="center"/>
          </w:tcPr>
          <w:p w:rsidR="00F65A18" w:rsidRPr="0000233B" w:rsidRDefault="00F65A18" w:rsidP="003B6B4F">
            <w:pPr>
              <w:jc w:val="center"/>
            </w:pPr>
            <w:r>
              <w:t>03-03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650</w:t>
            </w:r>
          </w:p>
        </w:tc>
      </w:tr>
      <w:tr w:rsidR="00F65A18" w:rsidRPr="00BC3BA7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647AF4">
            <w:r>
              <w:t>анкерного штифт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400</w:t>
            </w:r>
          </w:p>
        </w:tc>
      </w:tr>
      <w:tr w:rsidR="00F65A18" w:rsidRPr="00BC3BA7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94</w:t>
            </w:r>
          </w:p>
        </w:tc>
        <w:tc>
          <w:tcPr>
            <w:tcW w:w="3875" w:type="dxa"/>
          </w:tcPr>
          <w:p w:rsidR="00F65A18" w:rsidRDefault="00F65A18" w:rsidP="00647AF4">
            <w:r>
              <w:t>Удаление внутриканального штифта/вкладки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3-03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990</w:t>
            </w:r>
          </w:p>
        </w:tc>
      </w:tr>
      <w:tr w:rsidR="00146334" w:rsidRPr="00BC3BA7" w:rsidTr="007D59EF">
        <w:tc>
          <w:tcPr>
            <w:tcW w:w="2303" w:type="dxa"/>
            <w:vAlign w:val="center"/>
          </w:tcPr>
          <w:p w:rsidR="00146334" w:rsidRDefault="00146334" w:rsidP="003B6B4F">
            <w:r>
              <w:t>А16.07.009</w:t>
            </w:r>
          </w:p>
        </w:tc>
        <w:tc>
          <w:tcPr>
            <w:tcW w:w="3875" w:type="dxa"/>
          </w:tcPr>
          <w:p w:rsidR="00146334" w:rsidRPr="00146334" w:rsidRDefault="00146334" w:rsidP="00647AF4">
            <w:proofErr w:type="spellStart"/>
            <w:r w:rsidRPr="00146334">
              <w:t>Пульпотомия</w:t>
            </w:r>
            <w:proofErr w:type="spellEnd"/>
            <w:r>
              <w:t xml:space="preserve">  (ампутация </w:t>
            </w:r>
            <w:proofErr w:type="spellStart"/>
            <w:r>
              <w:t>коронковой</w:t>
            </w:r>
            <w:proofErr w:type="spellEnd"/>
            <w:r>
              <w:t xml:space="preserve"> пульпы)</w:t>
            </w:r>
          </w:p>
        </w:tc>
        <w:tc>
          <w:tcPr>
            <w:tcW w:w="1602" w:type="dxa"/>
            <w:vAlign w:val="center"/>
          </w:tcPr>
          <w:p w:rsidR="00146334" w:rsidRDefault="00FB181F" w:rsidP="003B6B4F">
            <w:pPr>
              <w:jc w:val="center"/>
            </w:pPr>
            <w:r>
              <w:t>03-10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6334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0</w:t>
            </w:r>
          </w:p>
        </w:tc>
      </w:tr>
      <w:tr w:rsidR="00146334" w:rsidRPr="00BC3BA7" w:rsidTr="007D59EF">
        <w:tc>
          <w:tcPr>
            <w:tcW w:w="2303" w:type="dxa"/>
            <w:vAlign w:val="center"/>
          </w:tcPr>
          <w:p w:rsidR="00146334" w:rsidRDefault="00146334" w:rsidP="003B6B4F">
            <w:r>
              <w:t>А16.07.010</w:t>
            </w:r>
          </w:p>
        </w:tc>
        <w:tc>
          <w:tcPr>
            <w:tcW w:w="3875" w:type="dxa"/>
          </w:tcPr>
          <w:p w:rsidR="00146334" w:rsidRPr="00146334" w:rsidRDefault="00146334" w:rsidP="00647AF4">
            <w:r w:rsidRPr="00146334">
              <w:t>Экстирпация пульпы</w:t>
            </w:r>
          </w:p>
        </w:tc>
        <w:tc>
          <w:tcPr>
            <w:tcW w:w="1602" w:type="dxa"/>
            <w:vAlign w:val="center"/>
          </w:tcPr>
          <w:p w:rsidR="00146334" w:rsidRDefault="00FB181F" w:rsidP="003B6B4F">
            <w:pPr>
              <w:jc w:val="center"/>
            </w:pPr>
            <w:r>
              <w:t>03-1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6334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4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1.07.008.001</w:t>
            </w:r>
          </w:p>
        </w:tc>
        <w:tc>
          <w:tcPr>
            <w:tcW w:w="3875" w:type="dxa"/>
          </w:tcPr>
          <w:p w:rsidR="00F65A18" w:rsidRDefault="00F65A18">
            <w:r>
              <w:t xml:space="preserve">Пломбирование корневого канала зуба пастой </w:t>
            </w:r>
          </w:p>
        </w:tc>
        <w:tc>
          <w:tcPr>
            <w:tcW w:w="1602" w:type="dxa"/>
            <w:vAlign w:val="center"/>
          </w:tcPr>
          <w:p w:rsidR="00F65A18" w:rsidRDefault="00146334" w:rsidP="003B6B4F">
            <w:pPr>
              <w:jc w:val="center"/>
            </w:pPr>
            <w:r>
              <w:t>03-6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9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1.07.008.002</w:t>
            </w:r>
          </w:p>
        </w:tc>
        <w:tc>
          <w:tcPr>
            <w:tcW w:w="3875" w:type="dxa"/>
          </w:tcPr>
          <w:p w:rsidR="00F65A18" w:rsidRDefault="00F65A18" w:rsidP="00AF7561">
            <w:r>
              <w:t>Пломбирование корневого канала зуба</w:t>
            </w:r>
            <w:r w:rsidRPr="009E1F4E">
              <w:t xml:space="preserve"> - </w:t>
            </w:r>
            <w:r>
              <w:t xml:space="preserve"> </w:t>
            </w:r>
            <w:proofErr w:type="spellStart"/>
            <w:r>
              <w:t>гуттаперчивыми</w:t>
            </w:r>
            <w:proofErr w:type="spellEnd"/>
            <w:r>
              <w:t xml:space="preserve"> штифтами (конусными)</w:t>
            </w:r>
            <w:r w:rsidRPr="00AF7561">
              <w:rPr>
                <w:sz w:val="2"/>
                <w:szCs w:val="2"/>
              </w:rPr>
              <w:t>)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4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09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Pr="006B4827" w:rsidRDefault="00F65A18" w:rsidP="009E1F4E">
            <w:pPr>
              <w:ind w:left="720"/>
              <w:jc w:val="both"/>
            </w:pPr>
            <w:r w:rsidRPr="009E1F4E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9E1F4E">
              <w:rPr>
                <w:lang w:val="en-US"/>
              </w:rPr>
              <w:t>c</w:t>
            </w:r>
            <w:proofErr w:type="spellStart"/>
            <w:r>
              <w:t>истемой</w:t>
            </w:r>
            <w:proofErr w:type="spellEnd"/>
            <w:r>
              <w:t xml:space="preserve"> «</w:t>
            </w:r>
            <w:proofErr w:type="spellStart"/>
            <w:r w:rsidRPr="009E1F4E">
              <w:rPr>
                <w:lang w:val="en-US"/>
              </w:rPr>
              <w:t>Thermafil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7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  <w:lang w:val="en-US"/>
              </w:rPr>
              <w:t>276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1.07.008.003</w:t>
            </w:r>
          </w:p>
        </w:tc>
        <w:tc>
          <w:tcPr>
            <w:tcW w:w="3875" w:type="dxa"/>
          </w:tcPr>
          <w:p w:rsidR="00F65A18" w:rsidRDefault="00F65A18">
            <w:r>
              <w:t>Закрытие перфорации стенки корневого канала зуба</w:t>
            </w:r>
            <w:r w:rsidR="00F31FCF">
              <w:t>. Другое использование материалов на основе МТ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52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6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0.003</w:t>
            </w:r>
          </w:p>
        </w:tc>
        <w:tc>
          <w:tcPr>
            <w:tcW w:w="3875" w:type="dxa"/>
          </w:tcPr>
          <w:p w:rsidR="00F65A18" w:rsidRDefault="00F65A18">
            <w:r>
              <w:t>Временное пломбирование лекарственным препаратом корневого канал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22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69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0</w:t>
            </w:r>
          </w:p>
        </w:tc>
        <w:tc>
          <w:tcPr>
            <w:tcW w:w="3875" w:type="dxa"/>
          </w:tcPr>
          <w:p w:rsidR="00F65A18" w:rsidRPr="003C0D9C" w:rsidRDefault="00F65A18" w:rsidP="00FE2DAA">
            <w:pPr>
              <w:jc w:val="center"/>
              <w:rPr>
                <w:b/>
              </w:rPr>
            </w:pPr>
            <w:r w:rsidRPr="003C0D9C">
              <w:rPr>
                <w:b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65A18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0.001</w:t>
            </w:r>
          </w:p>
        </w:tc>
        <w:tc>
          <w:tcPr>
            <w:tcW w:w="3875" w:type="dxa"/>
          </w:tcPr>
          <w:p w:rsidR="00F65A18" w:rsidRDefault="00F65A18" w:rsidP="00905365">
            <w: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65A18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905365">
            <w:r>
              <w:t>-одноканального зуб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76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905365">
            <w:r>
              <w:t>-двухканального  зуб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1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9472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24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905365">
            <w:r>
              <w:t>-трехканального  зуб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75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905365">
            <w:r>
              <w:t>-четырехканального зуб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47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/>
        </w:tc>
        <w:tc>
          <w:tcPr>
            <w:tcW w:w="3875" w:type="dxa"/>
          </w:tcPr>
          <w:p w:rsidR="00F65A18" w:rsidRDefault="00F65A18" w:rsidP="00905365">
            <w:r>
              <w:t>-при наличии более четырех корневых  каналов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1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67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0.002</w:t>
            </w:r>
          </w:p>
        </w:tc>
        <w:tc>
          <w:tcPr>
            <w:tcW w:w="3875" w:type="dxa"/>
          </w:tcPr>
          <w:p w:rsidR="00F65A18" w:rsidRDefault="00F65A18" w:rsidP="00905365">
            <w: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602" w:type="dxa"/>
            <w:vAlign w:val="center"/>
          </w:tcPr>
          <w:p w:rsidR="00F65A18" w:rsidRDefault="00994E5C" w:rsidP="003B6B4F">
            <w:pPr>
              <w:jc w:val="center"/>
            </w:pPr>
            <w:r>
              <w:t>03-1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+1060</w:t>
            </w:r>
            <w:r w:rsidR="005572BC" w:rsidRPr="00D87B4A">
              <w:rPr>
                <w:sz w:val="24"/>
                <w:szCs w:val="24"/>
              </w:rPr>
              <w:t xml:space="preserve">   к стоимости лечения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22.07.004</w:t>
            </w:r>
          </w:p>
        </w:tc>
        <w:tc>
          <w:tcPr>
            <w:tcW w:w="3875" w:type="dxa"/>
          </w:tcPr>
          <w:p w:rsidR="00F65A18" w:rsidRDefault="00F65A18" w:rsidP="00905365">
            <w:r>
              <w:t>Ультразвуковое расширение корневого канала зуба</w:t>
            </w:r>
          </w:p>
        </w:tc>
        <w:tc>
          <w:tcPr>
            <w:tcW w:w="1602" w:type="dxa"/>
            <w:vAlign w:val="center"/>
          </w:tcPr>
          <w:p w:rsidR="00F65A18" w:rsidRDefault="00994E5C" w:rsidP="003B6B4F">
            <w:pPr>
              <w:jc w:val="center"/>
            </w:pPr>
            <w:r>
              <w:t>03-11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7.07.006</w:t>
            </w:r>
          </w:p>
        </w:tc>
        <w:tc>
          <w:tcPr>
            <w:tcW w:w="3875" w:type="dxa"/>
          </w:tcPr>
          <w:p w:rsidR="00F65A18" w:rsidRDefault="00F65A18" w:rsidP="00905365">
            <w:proofErr w:type="spellStart"/>
            <w:r>
              <w:t>Депофорез</w:t>
            </w:r>
            <w:proofErr w:type="spellEnd"/>
            <w:r>
              <w:t xml:space="preserve"> корневого канала зуба</w:t>
            </w:r>
          </w:p>
        </w:tc>
        <w:tc>
          <w:tcPr>
            <w:tcW w:w="1602" w:type="dxa"/>
            <w:vAlign w:val="center"/>
          </w:tcPr>
          <w:p w:rsidR="00F65A18" w:rsidRPr="005937B4" w:rsidRDefault="00FB181F" w:rsidP="003B6B4F">
            <w:pPr>
              <w:jc w:val="center"/>
            </w:pPr>
            <w:r>
              <w:t>03-32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30</w:t>
            </w:r>
          </w:p>
        </w:tc>
      </w:tr>
      <w:tr w:rsidR="00F65A18" w:rsidRPr="007D120B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82.001</w:t>
            </w:r>
          </w:p>
        </w:tc>
        <w:tc>
          <w:tcPr>
            <w:tcW w:w="3875" w:type="dxa"/>
          </w:tcPr>
          <w:p w:rsidR="00F65A18" w:rsidRDefault="00F65A18" w:rsidP="00905365">
            <w:proofErr w:type="spellStart"/>
            <w:r>
              <w:t>Распломбировка</w:t>
            </w:r>
            <w:proofErr w:type="spellEnd"/>
            <w:r>
              <w:t xml:space="preserve"> корневого канала ранее леченного пастой</w:t>
            </w:r>
          </w:p>
        </w:tc>
        <w:tc>
          <w:tcPr>
            <w:tcW w:w="1602" w:type="dxa"/>
            <w:vAlign w:val="center"/>
          </w:tcPr>
          <w:p w:rsidR="00F65A18" w:rsidRPr="00FB181F" w:rsidRDefault="00FB181F" w:rsidP="003B6B4F">
            <w:pPr>
              <w:jc w:val="center"/>
            </w:pPr>
            <w:r>
              <w:t>03-0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815</w:t>
            </w:r>
          </w:p>
        </w:tc>
      </w:tr>
      <w:tr w:rsidR="00F65A18" w:rsidRPr="00E77D09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82.002</w:t>
            </w:r>
          </w:p>
        </w:tc>
        <w:tc>
          <w:tcPr>
            <w:tcW w:w="3875" w:type="dxa"/>
          </w:tcPr>
          <w:p w:rsidR="00F65A18" w:rsidRDefault="00F65A18" w:rsidP="00905365">
            <w:proofErr w:type="spellStart"/>
            <w:r>
              <w:t>Распломбировка</w:t>
            </w:r>
            <w:proofErr w:type="spellEnd"/>
            <w:r>
              <w:t xml:space="preserve"> корневого канала ранее леченного фосфат-цементом/резорцин-формальдегидным методом</w:t>
            </w:r>
          </w:p>
        </w:tc>
        <w:tc>
          <w:tcPr>
            <w:tcW w:w="1602" w:type="dxa"/>
            <w:vAlign w:val="center"/>
          </w:tcPr>
          <w:p w:rsidR="00F65A18" w:rsidRPr="00FB181F" w:rsidRDefault="00FB181F" w:rsidP="003B6B4F">
            <w:pPr>
              <w:jc w:val="center"/>
            </w:pPr>
            <w:r>
              <w:t>03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81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1.07.027</w:t>
            </w:r>
          </w:p>
        </w:tc>
        <w:tc>
          <w:tcPr>
            <w:tcW w:w="3875" w:type="dxa"/>
          </w:tcPr>
          <w:p w:rsidR="00F65A18" w:rsidRDefault="00F65A18"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</w:t>
            </w:r>
          </w:p>
        </w:tc>
        <w:tc>
          <w:tcPr>
            <w:tcW w:w="1602" w:type="dxa"/>
            <w:vAlign w:val="center"/>
          </w:tcPr>
          <w:p w:rsidR="00F65A18" w:rsidRDefault="00F80B22" w:rsidP="003B6B4F">
            <w:pPr>
              <w:jc w:val="center"/>
            </w:pPr>
            <w:r>
              <w:t>03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D666B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45</w:t>
            </w:r>
          </w:p>
        </w:tc>
      </w:tr>
      <w:tr w:rsidR="00CF323E" w:rsidTr="007D59EF">
        <w:tc>
          <w:tcPr>
            <w:tcW w:w="9530" w:type="dxa"/>
            <w:gridSpan w:val="4"/>
            <w:shd w:val="clear" w:color="auto" w:fill="FFFFFF" w:themeFill="background1"/>
            <w:vAlign w:val="center"/>
          </w:tcPr>
          <w:p w:rsidR="00CF323E" w:rsidRPr="00D87B4A" w:rsidRDefault="00CF323E" w:rsidP="003B6B4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7B4A">
              <w:rPr>
                <w:sz w:val="24"/>
                <w:szCs w:val="24"/>
              </w:rPr>
              <w:t>Пародонтология</w:t>
            </w:r>
            <w:proofErr w:type="spellEnd"/>
            <w:r w:rsidRPr="00D87B4A">
              <w:rPr>
                <w:sz w:val="24"/>
                <w:szCs w:val="24"/>
              </w:rPr>
              <w:t xml:space="preserve"> и хирургическая стоматология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20</w:t>
            </w:r>
          </w:p>
        </w:tc>
        <w:tc>
          <w:tcPr>
            <w:tcW w:w="3875" w:type="dxa"/>
          </w:tcPr>
          <w:p w:rsidR="00F65A18" w:rsidRPr="00FE2DAA" w:rsidRDefault="00F65A18" w:rsidP="00FE2DAA">
            <w:pPr>
              <w:jc w:val="center"/>
              <w:rPr>
                <w:b/>
              </w:rPr>
            </w:pPr>
            <w:r w:rsidRPr="00FE2DAA">
              <w:rPr>
                <w:b/>
              </w:rPr>
              <w:t xml:space="preserve">Удаление </w:t>
            </w:r>
            <w:proofErr w:type="spellStart"/>
            <w:r w:rsidRPr="00FE2DAA">
              <w:rPr>
                <w:b/>
              </w:rPr>
              <w:t>наддесневых</w:t>
            </w:r>
            <w:proofErr w:type="spellEnd"/>
            <w:r w:rsidRPr="00FE2DAA">
              <w:rPr>
                <w:b/>
              </w:rPr>
              <w:t xml:space="preserve"> и </w:t>
            </w:r>
            <w:proofErr w:type="spellStart"/>
            <w:r w:rsidRPr="00FE2DAA">
              <w:rPr>
                <w:b/>
              </w:rPr>
              <w:t>поддесневых</w:t>
            </w:r>
            <w:proofErr w:type="spellEnd"/>
            <w:r w:rsidRPr="00FE2DAA">
              <w:rPr>
                <w:b/>
              </w:rPr>
              <w:t xml:space="preserve"> зубных отложений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65A18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9A701D" w:rsidTr="007D59EF">
        <w:tc>
          <w:tcPr>
            <w:tcW w:w="2303" w:type="dxa"/>
            <w:vAlign w:val="center"/>
          </w:tcPr>
          <w:p w:rsidR="009A701D" w:rsidRDefault="009A701D" w:rsidP="003B6B4F">
            <w:r>
              <w:t>А11.07.024.104</w:t>
            </w:r>
          </w:p>
        </w:tc>
        <w:tc>
          <w:tcPr>
            <w:tcW w:w="3875" w:type="dxa"/>
          </w:tcPr>
          <w:p w:rsidR="009A701D" w:rsidRPr="009A701D" w:rsidRDefault="009A701D" w:rsidP="00FE2DAA">
            <w:pPr>
              <w:jc w:val="center"/>
            </w:pPr>
            <w:r w:rsidRPr="009A701D">
              <w:t>Обработка одного зуба специальными лечебно-профилактическими пастами</w:t>
            </w:r>
          </w:p>
        </w:tc>
        <w:tc>
          <w:tcPr>
            <w:tcW w:w="1602" w:type="dxa"/>
            <w:vAlign w:val="center"/>
          </w:tcPr>
          <w:p w:rsidR="009A701D" w:rsidRDefault="009A701D" w:rsidP="003B6B4F">
            <w:pPr>
              <w:jc w:val="center"/>
            </w:pPr>
            <w:r>
              <w:t>04-0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A701D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20.001</w:t>
            </w:r>
          </w:p>
        </w:tc>
        <w:tc>
          <w:tcPr>
            <w:tcW w:w="3875" w:type="dxa"/>
          </w:tcPr>
          <w:p w:rsidR="00F65A18" w:rsidRPr="005F45BB" w:rsidRDefault="00F65A18" w:rsidP="000F1194">
            <w:r w:rsidRPr="005F45BB">
              <w:t xml:space="preserve">Удаление </w:t>
            </w:r>
            <w:proofErr w:type="spellStart"/>
            <w:r w:rsidRPr="005F45BB">
              <w:t>наддесневых</w:t>
            </w:r>
            <w:proofErr w:type="spellEnd"/>
            <w:r w:rsidRPr="005F45BB">
              <w:t xml:space="preserve"> и </w:t>
            </w:r>
            <w:proofErr w:type="spellStart"/>
            <w:r w:rsidRPr="005F45BB">
              <w:t>поддесневых</w:t>
            </w:r>
            <w:proofErr w:type="spellEnd"/>
            <w:r w:rsidRPr="005F45BB">
              <w:t xml:space="preserve"> зубных отложений</w:t>
            </w:r>
            <w:r>
              <w:t xml:space="preserve"> в области зуба ручным методом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4-02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22.07.002</w:t>
            </w:r>
          </w:p>
        </w:tc>
        <w:tc>
          <w:tcPr>
            <w:tcW w:w="3875" w:type="dxa"/>
          </w:tcPr>
          <w:p w:rsidR="00F65A18" w:rsidRDefault="00F65A18" w:rsidP="000F1194">
            <w:r>
              <w:t xml:space="preserve">Ультразвуковое удаление </w:t>
            </w:r>
            <w:proofErr w:type="spellStart"/>
            <w:r>
              <w:t>наддесневых</w:t>
            </w:r>
            <w:proofErr w:type="spellEnd"/>
            <w:r>
              <w:t xml:space="preserve"> и </w:t>
            </w:r>
            <w:proofErr w:type="spellStart"/>
            <w:r>
              <w:t>поддесневых</w:t>
            </w:r>
            <w:proofErr w:type="spellEnd"/>
            <w:r>
              <w:t xml:space="preserve"> зубных отложений в области зуба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4-04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22.07.001</w:t>
            </w:r>
          </w:p>
        </w:tc>
        <w:tc>
          <w:tcPr>
            <w:tcW w:w="3875" w:type="dxa"/>
          </w:tcPr>
          <w:p w:rsidR="00F65A18" w:rsidRDefault="00F65A18" w:rsidP="000F1194">
            <w:r>
              <w:t xml:space="preserve">Ультразвуковая обработка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в области зуба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4-04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0</w:t>
            </w:r>
          </w:p>
        </w:tc>
      </w:tr>
      <w:tr w:rsidR="003F6A8B" w:rsidTr="007D59EF">
        <w:tc>
          <w:tcPr>
            <w:tcW w:w="2303" w:type="dxa"/>
            <w:vAlign w:val="center"/>
          </w:tcPr>
          <w:p w:rsidR="003F6A8B" w:rsidRDefault="003F6A8B" w:rsidP="003B6B4F">
            <w:r>
              <w:t>А22.07.001.101</w:t>
            </w:r>
          </w:p>
        </w:tc>
        <w:tc>
          <w:tcPr>
            <w:tcW w:w="3875" w:type="dxa"/>
          </w:tcPr>
          <w:p w:rsidR="003F6A8B" w:rsidRDefault="003F6A8B" w:rsidP="000F1194">
            <w:r>
              <w:t xml:space="preserve">Обработка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в области одного зуба системой вектор</w:t>
            </w:r>
          </w:p>
        </w:tc>
        <w:tc>
          <w:tcPr>
            <w:tcW w:w="1602" w:type="dxa"/>
            <w:vAlign w:val="center"/>
          </w:tcPr>
          <w:p w:rsidR="003F6A8B" w:rsidRDefault="00FB181F" w:rsidP="003B6B4F">
            <w:pPr>
              <w:jc w:val="center"/>
            </w:pPr>
            <w:r>
              <w:t>04-3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3F6A8B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8</w:t>
            </w:r>
          </w:p>
        </w:tc>
        <w:tc>
          <w:tcPr>
            <w:tcW w:w="3875" w:type="dxa"/>
          </w:tcPr>
          <w:p w:rsidR="00F65A18" w:rsidRDefault="00F65A18" w:rsidP="000F1194">
            <w:r>
              <w:t xml:space="preserve">Открытый </w:t>
            </w:r>
            <w:proofErr w:type="spellStart"/>
            <w:r>
              <w:t>кюретаж</w:t>
            </w:r>
            <w:proofErr w:type="spellEnd"/>
            <w:r>
              <w:t xml:space="preserve"> при заболеваниях пародонта в области зуба</w:t>
            </w:r>
          </w:p>
        </w:tc>
        <w:tc>
          <w:tcPr>
            <w:tcW w:w="1602" w:type="dxa"/>
            <w:vAlign w:val="center"/>
          </w:tcPr>
          <w:p w:rsidR="00F65A18" w:rsidRDefault="00146334" w:rsidP="003B6B4F">
            <w:pPr>
              <w:jc w:val="center"/>
            </w:pPr>
            <w:r>
              <w:t>04-04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39</w:t>
            </w:r>
          </w:p>
        </w:tc>
        <w:tc>
          <w:tcPr>
            <w:tcW w:w="3875" w:type="dxa"/>
          </w:tcPr>
          <w:p w:rsidR="00F65A18" w:rsidRDefault="00F65A18" w:rsidP="000F1194">
            <w:r>
              <w:t xml:space="preserve">Закрытый </w:t>
            </w:r>
            <w:proofErr w:type="spellStart"/>
            <w:r>
              <w:t>кюретаж</w:t>
            </w:r>
            <w:proofErr w:type="spellEnd"/>
            <w:r>
              <w:t xml:space="preserve"> при заболеваниях пародонта в области зуба</w:t>
            </w:r>
          </w:p>
        </w:tc>
        <w:tc>
          <w:tcPr>
            <w:tcW w:w="1602" w:type="dxa"/>
            <w:vAlign w:val="center"/>
          </w:tcPr>
          <w:p w:rsidR="00F65A18" w:rsidRDefault="00146334" w:rsidP="003B6B4F">
            <w:pPr>
              <w:jc w:val="center"/>
            </w:pPr>
            <w:r>
              <w:t>04-04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70</w:t>
            </w:r>
          </w:p>
        </w:tc>
      </w:tr>
      <w:tr w:rsidR="003B33B6" w:rsidTr="007D59EF">
        <w:tc>
          <w:tcPr>
            <w:tcW w:w="2303" w:type="dxa"/>
            <w:vAlign w:val="center"/>
          </w:tcPr>
          <w:p w:rsidR="003B33B6" w:rsidRDefault="003B33B6" w:rsidP="003B6B4F">
            <w:r>
              <w:t>А16.01.004</w:t>
            </w:r>
          </w:p>
        </w:tc>
        <w:tc>
          <w:tcPr>
            <w:tcW w:w="3875" w:type="dxa"/>
          </w:tcPr>
          <w:p w:rsidR="003B33B6" w:rsidRDefault="003B33B6" w:rsidP="000F1194">
            <w:r>
              <w:t xml:space="preserve">Хирургическая обработка раны или инфицированной ткани </w:t>
            </w:r>
          </w:p>
        </w:tc>
        <w:tc>
          <w:tcPr>
            <w:tcW w:w="1602" w:type="dxa"/>
            <w:vAlign w:val="center"/>
          </w:tcPr>
          <w:p w:rsidR="003B33B6" w:rsidRDefault="003B33B6" w:rsidP="003B6B4F">
            <w:pPr>
              <w:jc w:val="center"/>
            </w:pPr>
            <w:r>
              <w:t>05-03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3B33B6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4</w:t>
            </w:r>
            <w:r w:rsidR="00DE51B3" w:rsidRPr="00D87B4A">
              <w:rPr>
                <w:sz w:val="24"/>
                <w:szCs w:val="24"/>
              </w:rPr>
              <w:t>0</w:t>
            </w:r>
          </w:p>
        </w:tc>
      </w:tr>
      <w:tr w:rsidR="00665C6D" w:rsidTr="007D59EF">
        <w:tc>
          <w:tcPr>
            <w:tcW w:w="2303" w:type="dxa"/>
            <w:vAlign w:val="center"/>
          </w:tcPr>
          <w:p w:rsidR="00665C6D" w:rsidRDefault="00DD1C6A" w:rsidP="003B6B4F">
            <w:r>
              <w:t>А22.07.001.103</w:t>
            </w:r>
          </w:p>
        </w:tc>
        <w:tc>
          <w:tcPr>
            <w:tcW w:w="3875" w:type="dxa"/>
          </w:tcPr>
          <w:p w:rsidR="00665C6D" w:rsidRDefault="00665C6D" w:rsidP="000F1194">
            <w:r>
              <w:t xml:space="preserve">Медикаментозная обработка </w:t>
            </w:r>
            <w:proofErr w:type="spellStart"/>
            <w:r>
              <w:t>пародонтальных</w:t>
            </w:r>
            <w:proofErr w:type="spellEnd"/>
            <w:r>
              <w:t xml:space="preserve"> карманов в области 3-х зубов</w:t>
            </w:r>
          </w:p>
        </w:tc>
        <w:tc>
          <w:tcPr>
            <w:tcW w:w="1602" w:type="dxa"/>
            <w:vAlign w:val="center"/>
          </w:tcPr>
          <w:p w:rsidR="00665C6D" w:rsidRDefault="00CD3022" w:rsidP="003B6B4F">
            <w:pPr>
              <w:jc w:val="center"/>
            </w:pPr>
            <w:r>
              <w:t>04-0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665C6D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60</w:t>
            </w:r>
          </w:p>
        </w:tc>
      </w:tr>
      <w:tr w:rsidR="003B33B6" w:rsidTr="007D59EF">
        <w:tc>
          <w:tcPr>
            <w:tcW w:w="2303" w:type="dxa"/>
            <w:vAlign w:val="center"/>
          </w:tcPr>
          <w:p w:rsidR="003B33B6" w:rsidRDefault="003B33B6" w:rsidP="003B6B4F">
            <w:r>
              <w:t>А16.30.069</w:t>
            </w:r>
          </w:p>
        </w:tc>
        <w:tc>
          <w:tcPr>
            <w:tcW w:w="3875" w:type="dxa"/>
          </w:tcPr>
          <w:p w:rsidR="003B33B6" w:rsidRDefault="003B33B6" w:rsidP="000F1194">
            <w:r>
              <w:t>Снятие послеоперационных швов (лигатур)</w:t>
            </w:r>
          </w:p>
        </w:tc>
        <w:tc>
          <w:tcPr>
            <w:tcW w:w="1602" w:type="dxa"/>
            <w:vAlign w:val="center"/>
          </w:tcPr>
          <w:p w:rsidR="003B33B6" w:rsidRDefault="003B33B6" w:rsidP="003B6B4F">
            <w:pPr>
              <w:jc w:val="center"/>
            </w:pPr>
            <w:r>
              <w:t>05-55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3B33B6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1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40</w:t>
            </w:r>
          </w:p>
        </w:tc>
        <w:tc>
          <w:tcPr>
            <w:tcW w:w="3875" w:type="dxa"/>
          </w:tcPr>
          <w:p w:rsidR="00F65A18" w:rsidRDefault="00F65A18" w:rsidP="000F1194">
            <w:r>
              <w:t>Лоскутная операция в полости рта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4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4200F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2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4.07.008</w:t>
            </w:r>
          </w:p>
        </w:tc>
        <w:tc>
          <w:tcPr>
            <w:tcW w:w="3875" w:type="dxa"/>
          </w:tcPr>
          <w:p w:rsidR="00F65A18" w:rsidRDefault="00F65A18" w:rsidP="00905365">
            <w: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4-03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67686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190</w:t>
            </w:r>
          </w:p>
        </w:tc>
      </w:tr>
      <w:tr w:rsidR="00F65A18" w:rsidTr="007D59EF">
        <w:trPr>
          <w:trHeight w:val="1304"/>
        </w:trPr>
        <w:tc>
          <w:tcPr>
            <w:tcW w:w="2303" w:type="dxa"/>
            <w:vAlign w:val="center"/>
          </w:tcPr>
          <w:p w:rsidR="00F65A18" w:rsidRDefault="00F65A18" w:rsidP="003B6B4F">
            <w:r>
              <w:lastRenderedPageBreak/>
              <w:t>А15.07.003</w:t>
            </w:r>
          </w:p>
        </w:tc>
        <w:tc>
          <w:tcPr>
            <w:tcW w:w="3875" w:type="dxa"/>
          </w:tcPr>
          <w:p w:rsidR="00F65A18" w:rsidRDefault="00F65A18" w:rsidP="00905365">
            <w: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4-03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E41C1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75</w:t>
            </w:r>
          </w:p>
          <w:p w:rsidR="001E41C1" w:rsidRPr="00D87B4A" w:rsidRDefault="001E41C1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1E41C1" w:rsidTr="007D59EF">
        <w:trPr>
          <w:trHeight w:val="842"/>
        </w:trPr>
        <w:tc>
          <w:tcPr>
            <w:tcW w:w="2303" w:type="dxa"/>
            <w:vAlign w:val="center"/>
          </w:tcPr>
          <w:p w:rsidR="001E41C1" w:rsidRDefault="00605252" w:rsidP="003B6B4F">
            <w:r>
              <w:t>А11-07-010-103</w:t>
            </w:r>
          </w:p>
        </w:tc>
        <w:tc>
          <w:tcPr>
            <w:tcW w:w="3875" w:type="dxa"/>
          </w:tcPr>
          <w:p w:rsidR="001E41C1" w:rsidRDefault="00605252" w:rsidP="00905365">
            <w:r>
              <w:t xml:space="preserve">Введение </w:t>
            </w:r>
            <w:proofErr w:type="spellStart"/>
            <w:r>
              <w:t>тромбоцитарной</w:t>
            </w:r>
            <w:proofErr w:type="spellEnd"/>
            <w:r>
              <w:t xml:space="preserve"> </w:t>
            </w:r>
            <w:proofErr w:type="spellStart"/>
            <w:r>
              <w:t>аутоплазмы</w:t>
            </w:r>
            <w:proofErr w:type="spellEnd"/>
            <w:r>
              <w:t xml:space="preserve"> (</w:t>
            </w:r>
            <w:proofErr w:type="spellStart"/>
            <w:r>
              <w:t>плазмолифтинг</w:t>
            </w:r>
            <w:proofErr w:type="spellEnd"/>
            <w:r>
              <w:t>)</w:t>
            </w:r>
            <w:r w:rsidR="00583499">
              <w:t xml:space="preserve"> 1 процедура</w:t>
            </w:r>
          </w:p>
        </w:tc>
        <w:tc>
          <w:tcPr>
            <w:tcW w:w="1602" w:type="dxa"/>
            <w:vAlign w:val="center"/>
          </w:tcPr>
          <w:p w:rsidR="001E41C1" w:rsidRDefault="00605252" w:rsidP="003B6B4F">
            <w:pPr>
              <w:jc w:val="center"/>
            </w:pPr>
            <w:r>
              <w:t>04-0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E41C1" w:rsidRPr="00D87B4A" w:rsidRDefault="000056BB" w:rsidP="007D59E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630</w:t>
            </w:r>
          </w:p>
        </w:tc>
      </w:tr>
      <w:tr w:rsidR="009A701D" w:rsidTr="007D59EF">
        <w:tc>
          <w:tcPr>
            <w:tcW w:w="2303" w:type="dxa"/>
            <w:vAlign w:val="center"/>
          </w:tcPr>
          <w:p w:rsidR="009A701D" w:rsidRDefault="009A701D" w:rsidP="003B6B4F">
            <w:r>
              <w:t>А15.07.002</w:t>
            </w:r>
          </w:p>
        </w:tc>
        <w:tc>
          <w:tcPr>
            <w:tcW w:w="3875" w:type="dxa"/>
          </w:tcPr>
          <w:p w:rsidR="009A701D" w:rsidRDefault="009A701D" w:rsidP="00905365">
            <w:r>
              <w:t>Наложение повязки при операциях в полости рта (в области 3-х зубов)</w:t>
            </w:r>
          </w:p>
        </w:tc>
        <w:tc>
          <w:tcPr>
            <w:tcW w:w="1602" w:type="dxa"/>
            <w:vAlign w:val="center"/>
          </w:tcPr>
          <w:p w:rsidR="009A701D" w:rsidRDefault="009A701D" w:rsidP="003B6B4F">
            <w:pPr>
              <w:jc w:val="center"/>
            </w:pPr>
            <w:r>
              <w:t>04-2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A701D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30</w:t>
            </w:r>
          </w:p>
        </w:tc>
      </w:tr>
      <w:tr w:rsidR="004C22F1" w:rsidTr="007D59EF">
        <w:tc>
          <w:tcPr>
            <w:tcW w:w="2303" w:type="dxa"/>
            <w:vAlign w:val="center"/>
          </w:tcPr>
          <w:p w:rsidR="004C22F1" w:rsidRDefault="004C22F1" w:rsidP="003B6B4F">
            <w:r>
              <w:t>А15.07.003.101</w:t>
            </w:r>
          </w:p>
        </w:tc>
        <w:tc>
          <w:tcPr>
            <w:tcW w:w="3875" w:type="dxa"/>
          </w:tcPr>
          <w:p w:rsidR="004C22F1" w:rsidRDefault="004C22F1" w:rsidP="00905365">
            <w:r>
              <w:t xml:space="preserve">Наложение лечебной повязки при заболеваниях слизистой оболочки полости рта и пародонта с применением мазевых и </w:t>
            </w:r>
            <w:proofErr w:type="spellStart"/>
            <w:r>
              <w:t>гелевых</w:t>
            </w:r>
            <w:proofErr w:type="spellEnd"/>
            <w:r>
              <w:t xml:space="preserve"> повязок (в области 2-6 зубов)</w:t>
            </w:r>
          </w:p>
        </w:tc>
        <w:tc>
          <w:tcPr>
            <w:tcW w:w="1602" w:type="dxa"/>
            <w:vAlign w:val="center"/>
          </w:tcPr>
          <w:p w:rsidR="004C22F1" w:rsidRDefault="004C22F1" w:rsidP="003B6B4F">
            <w:pPr>
              <w:jc w:val="center"/>
            </w:pPr>
            <w:r>
              <w:t>04-0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C22F1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7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19</w:t>
            </w:r>
          </w:p>
        </w:tc>
        <w:tc>
          <w:tcPr>
            <w:tcW w:w="3875" w:type="dxa"/>
          </w:tcPr>
          <w:p w:rsidR="00F65A18" w:rsidRDefault="00F65A18" w:rsidP="00905365">
            <w:r>
              <w:t xml:space="preserve">Време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</w:t>
            </w:r>
          </w:p>
        </w:tc>
        <w:tc>
          <w:tcPr>
            <w:tcW w:w="1602" w:type="dxa"/>
            <w:vAlign w:val="center"/>
          </w:tcPr>
          <w:p w:rsidR="00F65A18" w:rsidRPr="00FB181F" w:rsidRDefault="00FB181F" w:rsidP="003B6B4F">
            <w:pPr>
              <w:jc w:val="center"/>
            </w:pPr>
            <w:r>
              <w:t>04-0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80</w:t>
            </w:r>
          </w:p>
        </w:tc>
      </w:tr>
      <w:tr w:rsidR="00B259D7" w:rsidTr="007D59EF">
        <w:tc>
          <w:tcPr>
            <w:tcW w:w="2303" w:type="dxa"/>
            <w:vAlign w:val="center"/>
          </w:tcPr>
          <w:p w:rsidR="00B259D7" w:rsidRDefault="008A4C64" w:rsidP="003B6B4F">
            <w:r>
              <w:t>А16.07.037.103</w:t>
            </w:r>
          </w:p>
        </w:tc>
        <w:tc>
          <w:tcPr>
            <w:tcW w:w="3875" w:type="dxa"/>
          </w:tcPr>
          <w:p w:rsidR="00B259D7" w:rsidRDefault="00B259D7" w:rsidP="00905365">
            <w:r>
              <w:t xml:space="preserve">Постоя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 (1ЕДИНИЦА) с использованием фотополимерных материалов</w:t>
            </w:r>
          </w:p>
        </w:tc>
        <w:tc>
          <w:tcPr>
            <w:tcW w:w="1602" w:type="dxa"/>
            <w:vAlign w:val="center"/>
          </w:tcPr>
          <w:p w:rsidR="00B259D7" w:rsidRPr="00B259D7" w:rsidRDefault="00FB181F" w:rsidP="003B6B4F">
            <w:pPr>
              <w:jc w:val="center"/>
            </w:pPr>
            <w:r>
              <w:t>04-0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B259D7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0850</w:t>
            </w:r>
          </w:p>
        </w:tc>
      </w:tr>
      <w:tr w:rsidR="009A701D" w:rsidTr="007D59EF">
        <w:tc>
          <w:tcPr>
            <w:tcW w:w="2303" w:type="dxa"/>
            <w:vAlign w:val="center"/>
          </w:tcPr>
          <w:p w:rsidR="009A701D" w:rsidRDefault="009A701D" w:rsidP="003B6B4F"/>
        </w:tc>
        <w:tc>
          <w:tcPr>
            <w:tcW w:w="3875" w:type="dxa"/>
          </w:tcPr>
          <w:p w:rsidR="009A701D" w:rsidRPr="00414A70" w:rsidRDefault="00414A70" w:rsidP="00414A70">
            <w:r>
              <w:t xml:space="preserve">Постоя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 (1ЕДИНИЦА) с использованием </w:t>
            </w:r>
            <w:r w:rsidR="009A701D">
              <w:t xml:space="preserve"> материала </w:t>
            </w:r>
            <w:r>
              <w:t xml:space="preserve"> «</w:t>
            </w:r>
            <w:proofErr w:type="spellStart"/>
            <w:r>
              <w:rPr>
                <w:lang w:val="en-US"/>
              </w:rPr>
              <w:t>Dentapreg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9A701D" w:rsidRDefault="00FB181F" w:rsidP="003B6B4F">
            <w:pPr>
              <w:jc w:val="center"/>
            </w:pPr>
            <w:r>
              <w:t>04-2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A701D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3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51</w:t>
            </w:r>
          </w:p>
        </w:tc>
        <w:tc>
          <w:tcPr>
            <w:tcW w:w="3875" w:type="dxa"/>
          </w:tcPr>
          <w:p w:rsidR="00F65A18" w:rsidRDefault="00F65A18" w:rsidP="00AF7561">
            <w:r>
              <w:t>Профессиональная гигиена полости рта и зубов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4-03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7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Pr="002D2D14" w:rsidRDefault="00F65A18" w:rsidP="003B6B4F">
            <w:r w:rsidRPr="002D2D14">
              <w:t>А11.07.010</w:t>
            </w:r>
          </w:p>
        </w:tc>
        <w:tc>
          <w:tcPr>
            <w:tcW w:w="3875" w:type="dxa"/>
          </w:tcPr>
          <w:p w:rsidR="00F65A18" w:rsidRDefault="00F65A18">
            <w:r>
              <w:t xml:space="preserve">Введение лекарственных препаратов в </w:t>
            </w:r>
            <w:proofErr w:type="spellStart"/>
            <w:r>
              <w:t>пародонтальный</w:t>
            </w:r>
            <w:proofErr w:type="spellEnd"/>
            <w:r>
              <w:t xml:space="preserve"> карман</w:t>
            </w:r>
            <w:r w:rsidR="00C5274C">
              <w:t xml:space="preserve"> (в районе 3-х зубов)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4-0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0056BB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60</w:t>
            </w:r>
          </w:p>
        </w:tc>
      </w:tr>
      <w:tr w:rsidR="00665C6D" w:rsidTr="007D59EF">
        <w:tc>
          <w:tcPr>
            <w:tcW w:w="2303" w:type="dxa"/>
            <w:vAlign w:val="center"/>
          </w:tcPr>
          <w:p w:rsidR="00665C6D" w:rsidRPr="002D2D14" w:rsidRDefault="00665C6D" w:rsidP="003B6B4F"/>
        </w:tc>
        <w:tc>
          <w:tcPr>
            <w:tcW w:w="3875" w:type="dxa"/>
          </w:tcPr>
          <w:p w:rsidR="00665C6D" w:rsidRDefault="00C5274C">
            <w:proofErr w:type="spellStart"/>
            <w:r>
              <w:t>Гелевого</w:t>
            </w:r>
            <w:proofErr w:type="spellEnd"/>
            <w:r>
              <w:t xml:space="preserve">  препарата «</w:t>
            </w:r>
            <w:proofErr w:type="spellStart"/>
            <w:r>
              <w:t>Фагодент</w:t>
            </w:r>
            <w:proofErr w:type="spellEnd"/>
            <w:r>
              <w:t xml:space="preserve">» </w:t>
            </w:r>
          </w:p>
        </w:tc>
        <w:tc>
          <w:tcPr>
            <w:tcW w:w="1602" w:type="dxa"/>
            <w:vAlign w:val="center"/>
          </w:tcPr>
          <w:p w:rsidR="00665C6D" w:rsidRDefault="00C5274C" w:rsidP="003B6B4F">
            <w:pPr>
              <w:jc w:val="center"/>
            </w:pPr>
            <w:r>
              <w:t>04-00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665C6D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790</w:t>
            </w:r>
          </w:p>
        </w:tc>
      </w:tr>
      <w:tr w:rsidR="00665C6D" w:rsidTr="007D59EF">
        <w:tc>
          <w:tcPr>
            <w:tcW w:w="2303" w:type="dxa"/>
            <w:vAlign w:val="center"/>
          </w:tcPr>
          <w:p w:rsidR="00665C6D" w:rsidRPr="002D2D14" w:rsidRDefault="00665C6D" w:rsidP="003B6B4F"/>
        </w:tc>
        <w:tc>
          <w:tcPr>
            <w:tcW w:w="3875" w:type="dxa"/>
          </w:tcPr>
          <w:p w:rsidR="00665C6D" w:rsidRDefault="00C5274C">
            <w:proofErr w:type="spellStart"/>
            <w:r>
              <w:t>Йодо</w:t>
            </w:r>
            <w:proofErr w:type="spellEnd"/>
            <w:r>
              <w:t>-гликолевой пасты</w:t>
            </w:r>
          </w:p>
        </w:tc>
        <w:tc>
          <w:tcPr>
            <w:tcW w:w="1602" w:type="dxa"/>
            <w:vAlign w:val="center"/>
          </w:tcPr>
          <w:p w:rsidR="00665C6D" w:rsidRDefault="00C5274C" w:rsidP="003B6B4F">
            <w:pPr>
              <w:jc w:val="center"/>
            </w:pPr>
            <w:r>
              <w:t>04-1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665C6D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0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 xml:space="preserve">А10.07.011 </w:t>
            </w:r>
          </w:p>
        </w:tc>
        <w:tc>
          <w:tcPr>
            <w:tcW w:w="3875" w:type="dxa"/>
          </w:tcPr>
          <w:p w:rsidR="00F65A18" w:rsidRDefault="00F65A18">
            <w:r>
              <w:t>Инъекционное введение лекарственных препаратов в челюстно-лицевую  область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4-1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5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1.07.022</w:t>
            </w:r>
          </w:p>
        </w:tc>
        <w:tc>
          <w:tcPr>
            <w:tcW w:w="3875" w:type="dxa"/>
          </w:tcPr>
          <w:p w:rsidR="00F65A18" w:rsidRDefault="00F65A18">
            <w:r>
              <w:t>Аппликация лекарственных препаратов на слизистую оболочку полости рта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4-3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2B5314" w:rsidP="003B6B4F">
            <w:r>
              <w:t>А14.07.003.100</w:t>
            </w:r>
          </w:p>
        </w:tc>
        <w:tc>
          <w:tcPr>
            <w:tcW w:w="3875" w:type="dxa"/>
          </w:tcPr>
          <w:p w:rsidR="00F65A18" w:rsidRPr="00BE7111" w:rsidRDefault="002B5314">
            <w:r>
              <w:t xml:space="preserve">Гигиена полости рта и зубов с использованием аппарата </w:t>
            </w:r>
            <w:r w:rsidR="00F82421">
              <w:rPr>
                <w:lang w:val="en-US"/>
              </w:rPr>
              <w:t>Air</w:t>
            </w:r>
            <w:r w:rsidR="00F82421" w:rsidRPr="00F82421">
              <w:t>-</w:t>
            </w:r>
            <w:r w:rsidR="00F82421">
              <w:rPr>
                <w:lang w:val="en-US"/>
              </w:rPr>
              <w:t>flow</w:t>
            </w:r>
            <w:r w:rsidR="00BE7111" w:rsidRPr="00BE7111">
              <w:t>(1</w:t>
            </w:r>
            <w:r w:rsidR="00BE7111">
              <w:t>челюсть)</w:t>
            </w:r>
          </w:p>
        </w:tc>
        <w:tc>
          <w:tcPr>
            <w:tcW w:w="1602" w:type="dxa"/>
            <w:vAlign w:val="center"/>
          </w:tcPr>
          <w:p w:rsidR="00F65A18" w:rsidRPr="00BE7111" w:rsidRDefault="00BE7111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  <w:lang w:val="en-US"/>
              </w:rPr>
              <w:t>2070</w:t>
            </w:r>
          </w:p>
        </w:tc>
      </w:tr>
      <w:tr w:rsidR="00665C6D" w:rsidTr="007D59EF">
        <w:trPr>
          <w:trHeight w:val="1128"/>
        </w:trPr>
        <w:tc>
          <w:tcPr>
            <w:tcW w:w="2303" w:type="dxa"/>
            <w:vAlign w:val="center"/>
          </w:tcPr>
          <w:p w:rsidR="00665C6D" w:rsidRDefault="00700780" w:rsidP="003B6B4F">
            <w:r>
              <w:t>А16.07.095.102</w:t>
            </w:r>
          </w:p>
        </w:tc>
        <w:tc>
          <w:tcPr>
            <w:tcW w:w="3875" w:type="dxa"/>
          </w:tcPr>
          <w:p w:rsidR="00665C6D" w:rsidRDefault="00700780">
            <w:r>
              <w:t xml:space="preserve">Остановка луночного кровотечения без наложения швов с применением </w:t>
            </w:r>
            <w:proofErr w:type="spellStart"/>
            <w:r>
              <w:t>микротупферов</w:t>
            </w:r>
            <w:proofErr w:type="spellEnd"/>
          </w:p>
        </w:tc>
        <w:tc>
          <w:tcPr>
            <w:tcW w:w="1602" w:type="dxa"/>
            <w:vAlign w:val="center"/>
          </w:tcPr>
          <w:p w:rsidR="00665C6D" w:rsidRPr="00700780" w:rsidRDefault="00266A09" w:rsidP="003B6B4F">
            <w:pPr>
              <w:jc w:val="center"/>
            </w:pPr>
            <w:r>
              <w:t>05-1</w:t>
            </w:r>
            <w:r w:rsidR="00700780">
              <w:t>0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66A09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10</w:t>
            </w:r>
          </w:p>
        </w:tc>
      </w:tr>
      <w:tr w:rsidR="00266A09" w:rsidTr="007D59EF">
        <w:trPr>
          <w:trHeight w:val="855"/>
        </w:trPr>
        <w:tc>
          <w:tcPr>
            <w:tcW w:w="2303" w:type="dxa"/>
            <w:vAlign w:val="center"/>
          </w:tcPr>
          <w:p w:rsidR="00266A09" w:rsidRDefault="00266A09" w:rsidP="003B6B4F">
            <w:r>
              <w:t>А16-07-095-002</w:t>
            </w:r>
          </w:p>
        </w:tc>
        <w:tc>
          <w:tcPr>
            <w:tcW w:w="3875" w:type="dxa"/>
          </w:tcPr>
          <w:p w:rsidR="00266A09" w:rsidRDefault="00266A09" w:rsidP="00266A09">
            <w:r>
              <w:t xml:space="preserve">Остановка луночного кровотечения без наложения  швов с использованием </w:t>
            </w:r>
            <w:proofErr w:type="spellStart"/>
            <w:r>
              <w:t>гемостатических</w:t>
            </w:r>
            <w:proofErr w:type="spellEnd"/>
            <w:r>
              <w:t xml:space="preserve"> </w:t>
            </w:r>
            <w:proofErr w:type="spellStart"/>
            <w:r>
              <w:t>материалоа</w:t>
            </w:r>
            <w:proofErr w:type="spellEnd"/>
          </w:p>
        </w:tc>
        <w:tc>
          <w:tcPr>
            <w:tcW w:w="1602" w:type="dxa"/>
            <w:vAlign w:val="center"/>
          </w:tcPr>
          <w:p w:rsidR="00266A09" w:rsidRDefault="00266A09" w:rsidP="003B6B4F">
            <w:pPr>
              <w:jc w:val="center"/>
            </w:pPr>
            <w:r>
              <w:t>05-208</w:t>
            </w:r>
          </w:p>
          <w:p w:rsidR="00583499" w:rsidRDefault="00583499" w:rsidP="003B6B4F">
            <w:pPr>
              <w:jc w:val="center"/>
            </w:pPr>
          </w:p>
          <w:p w:rsidR="00583499" w:rsidRDefault="00583499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66A09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10</w:t>
            </w:r>
          </w:p>
        </w:tc>
      </w:tr>
      <w:tr w:rsidR="00583499" w:rsidTr="007D59EF">
        <w:trPr>
          <w:trHeight w:val="475"/>
        </w:trPr>
        <w:tc>
          <w:tcPr>
            <w:tcW w:w="2303" w:type="dxa"/>
            <w:vAlign w:val="center"/>
          </w:tcPr>
          <w:p w:rsidR="00583499" w:rsidRDefault="00583499" w:rsidP="003B6B4F"/>
        </w:tc>
        <w:tc>
          <w:tcPr>
            <w:tcW w:w="3875" w:type="dxa"/>
          </w:tcPr>
          <w:p w:rsidR="00583499" w:rsidRPr="00583499" w:rsidRDefault="00583499" w:rsidP="00266A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veogyl</w:t>
            </w:r>
            <w:proofErr w:type="spellEnd"/>
          </w:p>
        </w:tc>
        <w:tc>
          <w:tcPr>
            <w:tcW w:w="1602" w:type="dxa"/>
            <w:vAlign w:val="center"/>
          </w:tcPr>
          <w:p w:rsidR="00583499" w:rsidRDefault="00583499" w:rsidP="003B6B4F">
            <w:pPr>
              <w:jc w:val="center"/>
            </w:pPr>
            <w:r>
              <w:t>05-008</w:t>
            </w:r>
          </w:p>
          <w:p w:rsidR="00583499" w:rsidRDefault="00583499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583499" w:rsidRPr="00D87B4A" w:rsidRDefault="00007338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40</w:t>
            </w:r>
          </w:p>
        </w:tc>
      </w:tr>
      <w:tr w:rsidR="00700780" w:rsidTr="007D59EF">
        <w:tc>
          <w:tcPr>
            <w:tcW w:w="2303" w:type="dxa"/>
            <w:vAlign w:val="center"/>
          </w:tcPr>
          <w:p w:rsidR="00700780" w:rsidRDefault="00636230" w:rsidP="003B6B4F">
            <w:r>
              <w:lastRenderedPageBreak/>
              <w:t>А16.07.019</w:t>
            </w:r>
          </w:p>
        </w:tc>
        <w:tc>
          <w:tcPr>
            <w:tcW w:w="3875" w:type="dxa"/>
          </w:tcPr>
          <w:p w:rsidR="00700780" w:rsidRDefault="002B4C61">
            <w:r>
              <w:t xml:space="preserve">Време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 (1 единица)</w:t>
            </w:r>
          </w:p>
        </w:tc>
        <w:tc>
          <w:tcPr>
            <w:tcW w:w="1602" w:type="dxa"/>
            <w:vAlign w:val="center"/>
          </w:tcPr>
          <w:p w:rsidR="00700780" w:rsidRDefault="002B4C61" w:rsidP="003B6B4F">
            <w:pPr>
              <w:jc w:val="center"/>
            </w:pPr>
            <w:r>
              <w:t>05-03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00780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10</w:t>
            </w:r>
          </w:p>
        </w:tc>
      </w:tr>
      <w:tr w:rsidR="002B4C61" w:rsidTr="007D59EF">
        <w:tc>
          <w:tcPr>
            <w:tcW w:w="2303" w:type="dxa"/>
            <w:vAlign w:val="center"/>
          </w:tcPr>
          <w:p w:rsidR="002B4C61" w:rsidRDefault="002B4C61" w:rsidP="003B6B4F">
            <w:r>
              <w:t>А11-07-024-102</w:t>
            </w:r>
          </w:p>
        </w:tc>
        <w:tc>
          <w:tcPr>
            <w:tcW w:w="3875" w:type="dxa"/>
          </w:tcPr>
          <w:p w:rsidR="002B4C61" w:rsidRDefault="002B4C61"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препаратов в области зуба с использованием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</w:t>
            </w:r>
          </w:p>
        </w:tc>
        <w:tc>
          <w:tcPr>
            <w:tcW w:w="1602" w:type="dxa"/>
            <w:vAlign w:val="center"/>
          </w:tcPr>
          <w:p w:rsidR="002B4C61" w:rsidRDefault="002B4C61" w:rsidP="003B6B4F">
            <w:pPr>
              <w:jc w:val="center"/>
            </w:pPr>
            <w:r>
              <w:t>04-9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B4C61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73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01</w:t>
            </w:r>
          </w:p>
        </w:tc>
        <w:tc>
          <w:tcPr>
            <w:tcW w:w="3875" w:type="dxa"/>
            <w:vAlign w:val="center"/>
          </w:tcPr>
          <w:p w:rsidR="00F65A18" w:rsidRPr="009C3399" w:rsidRDefault="00F65A18" w:rsidP="00032B27">
            <w:pPr>
              <w:jc w:val="center"/>
              <w:rPr>
                <w:b/>
              </w:rPr>
            </w:pPr>
            <w:r w:rsidRPr="009C3399">
              <w:rPr>
                <w:b/>
              </w:rPr>
              <w:t>Удаление зуб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65A18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035D60" w:rsidTr="00B7394C">
        <w:tc>
          <w:tcPr>
            <w:tcW w:w="2303" w:type="dxa"/>
            <w:vAlign w:val="center"/>
          </w:tcPr>
          <w:p w:rsidR="00035D60" w:rsidRDefault="00035D60" w:rsidP="00035D60">
            <w:r>
              <w:t>В03.003.001</w:t>
            </w:r>
          </w:p>
        </w:tc>
        <w:tc>
          <w:tcPr>
            <w:tcW w:w="3875" w:type="dxa"/>
            <w:vAlign w:val="center"/>
          </w:tcPr>
          <w:p w:rsidR="00035D60" w:rsidRPr="009A701D" w:rsidRDefault="00035D60" w:rsidP="00035D60">
            <w:r>
              <w:t>Ведение пациента после сложного удаления зуба 2 посещения</w:t>
            </w:r>
          </w:p>
        </w:tc>
        <w:tc>
          <w:tcPr>
            <w:tcW w:w="1602" w:type="dxa"/>
            <w:vAlign w:val="center"/>
          </w:tcPr>
          <w:p w:rsidR="00035D60" w:rsidRDefault="00035D60" w:rsidP="00035D60">
            <w:pPr>
              <w:jc w:val="center"/>
            </w:pPr>
            <w:r>
              <w:t>05-30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35D60" w:rsidRPr="00D87B4A" w:rsidRDefault="00F20C9E" w:rsidP="00035D60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40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01.001</w:t>
            </w:r>
          </w:p>
        </w:tc>
        <w:tc>
          <w:tcPr>
            <w:tcW w:w="3875" w:type="dxa"/>
          </w:tcPr>
          <w:p w:rsidR="00F65A18" w:rsidRDefault="00F65A18">
            <w:r>
              <w:t>Удаление временного зуба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5-04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9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01.002</w:t>
            </w:r>
          </w:p>
        </w:tc>
        <w:tc>
          <w:tcPr>
            <w:tcW w:w="3875" w:type="dxa"/>
          </w:tcPr>
          <w:p w:rsidR="00F65A18" w:rsidRDefault="00F65A18">
            <w:r>
              <w:t>Удаление постоянного зуба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5-0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40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01.003</w:t>
            </w:r>
          </w:p>
        </w:tc>
        <w:tc>
          <w:tcPr>
            <w:tcW w:w="3875" w:type="dxa"/>
          </w:tcPr>
          <w:p w:rsidR="00F65A18" w:rsidRDefault="00F65A18">
            <w:r>
              <w:t>Удаление зуба сложное с разъединением корней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5-32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36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07</w:t>
            </w:r>
          </w:p>
        </w:tc>
        <w:tc>
          <w:tcPr>
            <w:tcW w:w="3875" w:type="dxa"/>
          </w:tcPr>
          <w:p w:rsidR="00F65A18" w:rsidRDefault="00F65A18">
            <w:r>
              <w:t>Резекция верхушки корня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5-00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995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11</w:t>
            </w:r>
          </w:p>
        </w:tc>
        <w:tc>
          <w:tcPr>
            <w:tcW w:w="3875" w:type="dxa"/>
          </w:tcPr>
          <w:p w:rsidR="00F65A18" w:rsidRDefault="00F65A18">
            <w:r>
              <w:t xml:space="preserve">Вскрытие подслизистого или </w:t>
            </w:r>
            <w:proofErr w:type="spellStart"/>
            <w:r>
              <w:t>поднадкостничного</w:t>
            </w:r>
            <w:proofErr w:type="spellEnd"/>
            <w:r>
              <w:t xml:space="preserve"> очага воспаления в полости рта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5-2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05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12</w:t>
            </w:r>
          </w:p>
        </w:tc>
        <w:tc>
          <w:tcPr>
            <w:tcW w:w="3875" w:type="dxa"/>
          </w:tcPr>
          <w:p w:rsidR="00F65A18" w:rsidRDefault="00F65A18">
            <w:r>
              <w:t xml:space="preserve">Вскрытие и дренирование </w:t>
            </w:r>
            <w:proofErr w:type="spellStart"/>
            <w:r>
              <w:t>одонтогенного</w:t>
            </w:r>
            <w:proofErr w:type="spellEnd"/>
            <w:r>
              <w:t xml:space="preserve"> абсцесс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5-0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13</w:t>
            </w:r>
          </w:p>
        </w:tc>
        <w:tc>
          <w:tcPr>
            <w:tcW w:w="3875" w:type="dxa"/>
          </w:tcPr>
          <w:p w:rsidR="00F65A18" w:rsidRDefault="00F65A18">
            <w:r>
              <w:t xml:space="preserve">Отсроченный </w:t>
            </w:r>
            <w:proofErr w:type="spellStart"/>
            <w:r>
              <w:t>кюретаж</w:t>
            </w:r>
            <w:proofErr w:type="spellEnd"/>
            <w:r>
              <w:t xml:space="preserve"> лунки удаленного зуба</w:t>
            </w:r>
          </w:p>
        </w:tc>
        <w:tc>
          <w:tcPr>
            <w:tcW w:w="1602" w:type="dxa"/>
            <w:vAlign w:val="center"/>
          </w:tcPr>
          <w:p w:rsidR="00F65A18" w:rsidRDefault="00334571" w:rsidP="003B6B4F">
            <w:pPr>
              <w:jc w:val="center"/>
            </w:pPr>
            <w:r>
              <w:t>05-00</w:t>
            </w:r>
            <w:r w:rsidRPr="00334571">
              <w:t>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82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14</w:t>
            </w:r>
          </w:p>
        </w:tc>
        <w:tc>
          <w:tcPr>
            <w:tcW w:w="3875" w:type="dxa"/>
          </w:tcPr>
          <w:p w:rsidR="00F65A18" w:rsidRDefault="00F65A18">
            <w:r>
              <w:t xml:space="preserve">Вскрытие и дренирование абсцесса полости рта 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5-1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790</w:t>
            </w:r>
          </w:p>
        </w:tc>
      </w:tr>
      <w:tr w:rsidR="00F65A18" w:rsidTr="007D59EF">
        <w:tc>
          <w:tcPr>
            <w:tcW w:w="2303" w:type="dxa"/>
            <w:vAlign w:val="center"/>
          </w:tcPr>
          <w:p w:rsidR="00F65A18" w:rsidRDefault="00F65A18" w:rsidP="003B6B4F">
            <w:r>
              <w:t>А16.07.016</w:t>
            </w:r>
          </w:p>
        </w:tc>
        <w:tc>
          <w:tcPr>
            <w:tcW w:w="3875" w:type="dxa"/>
          </w:tcPr>
          <w:p w:rsidR="00F65A18" w:rsidRDefault="00F65A18">
            <w:proofErr w:type="spellStart"/>
            <w:r>
              <w:t>Цистотомия</w:t>
            </w:r>
            <w:proofErr w:type="spellEnd"/>
            <w:r>
              <w:t xml:space="preserve"> или </w:t>
            </w:r>
            <w:proofErr w:type="spellStart"/>
            <w:r>
              <w:t>цистэктомия</w:t>
            </w:r>
            <w:proofErr w:type="spellEnd"/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5-0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995</w:t>
            </w:r>
          </w:p>
        </w:tc>
      </w:tr>
      <w:tr w:rsidR="002D2D14" w:rsidRPr="005D1D76" w:rsidTr="007D59EF">
        <w:tc>
          <w:tcPr>
            <w:tcW w:w="2303" w:type="dxa"/>
            <w:vAlign w:val="center"/>
          </w:tcPr>
          <w:p w:rsidR="002D2D14" w:rsidRPr="002D2D14" w:rsidRDefault="002D2D14" w:rsidP="003B6B4F">
            <w:r w:rsidRPr="002D2D14">
              <w:t>А16.07.017</w:t>
            </w:r>
          </w:p>
        </w:tc>
        <w:tc>
          <w:tcPr>
            <w:tcW w:w="3875" w:type="dxa"/>
          </w:tcPr>
          <w:p w:rsidR="002D2D14" w:rsidRPr="006061DE" w:rsidRDefault="002D2D14">
            <w:r w:rsidRPr="006061DE">
              <w:t xml:space="preserve">Пластика альвеолярного отростка </w:t>
            </w:r>
          </w:p>
        </w:tc>
        <w:tc>
          <w:tcPr>
            <w:tcW w:w="1602" w:type="dxa"/>
            <w:vAlign w:val="center"/>
          </w:tcPr>
          <w:p w:rsidR="002D2D14" w:rsidRPr="002D2D14" w:rsidRDefault="002D2D14" w:rsidP="003B6B4F">
            <w:pPr>
              <w:jc w:val="center"/>
            </w:pPr>
            <w:r>
              <w:t>05-0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F20C9E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315</w:t>
            </w:r>
          </w:p>
        </w:tc>
      </w:tr>
      <w:tr w:rsidR="007409BC" w:rsidRPr="005D1D76" w:rsidTr="007D59EF">
        <w:tc>
          <w:tcPr>
            <w:tcW w:w="2303" w:type="dxa"/>
            <w:vAlign w:val="center"/>
          </w:tcPr>
          <w:p w:rsidR="007409BC" w:rsidRPr="002D2D14" w:rsidRDefault="007409BC" w:rsidP="003B6B4F">
            <w:r>
              <w:t>А16.07.055.106</w:t>
            </w:r>
          </w:p>
        </w:tc>
        <w:tc>
          <w:tcPr>
            <w:tcW w:w="3875" w:type="dxa"/>
          </w:tcPr>
          <w:p w:rsidR="007409BC" w:rsidRPr="006061DE" w:rsidRDefault="00117AA8" w:rsidP="00117AA8">
            <w:r>
              <w:t xml:space="preserve">Операция </w:t>
            </w:r>
            <w:proofErr w:type="spellStart"/>
            <w:r>
              <w:t>остепластики</w:t>
            </w:r>
            <w:proofErr w:type="spellEnd"/>
            <w:r>
              <w:t xml:space="preserve"> с применением мембраны (без стоимости мембраны)</w:t>
            </w:r>
          </w:p>
        </w:tc>
        <w:tc>
          <w:tcPr>
            <w:tcW w:w="1602" w:type="dxa"/>
            <w:vAlign w:val="center"/>
          </w:tcPr>
          <w:p w:rsidR="007409BC" w:rsidRDefault="00117AA8" w:rsidP="003B6B4F">
            <w:pPr>
              <w:jc w:val="center"/>
            </w:pPr>
            <w:r>
              <w:t>04-1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409BC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550</w:t>
            </w:r>
          </w:p>
        </w:tc>
      </w:tr>
      <w:tr w:rsidR="00117AA8" w:rsidRPr="005D1D76" w:rsidTr="007D59EF">
        <w:tc>
          <w:tcPr>
            <w:tcW w:w="2303" w:type="dxa"/>
            <w:vAlign w:val="center"/>
          </w:tcPr>
          <w:p w:rsidR="00117AA8" w:rsidRDefault="00117AA8" w:rsidP="003B6B4F">
            <w:r>
              <w:t>А16.07.055.105</w:t>
            </w:r>
          </w:p>
        </w:tc>
        <w:tc>
          <w:tcPr>
            <w:tcW w:w="3875" w:type="dxa"/>
          </w:tcPr>
          <w:p w:rsidR="00117AA8" w:rsidRDefault="00117AA8" w:rsidP="00117AA8">
            <w:r>
              <w:t xml:space="preserve">Операция </w:t>
            </w:r>
            <w:proofErr w:type="spellStart"/>
            <w:r>
              <w:t>остеопластики</w:t>
            </w:r>
            <w:proofErr w:type="spellEnd"/>
            <w:r>
              <w:t xml:space="preserve"> с применением </w:t>
            </w:r>
            <w:proofErr w:type="spellStart"/>
            <w:r>
              <w:t>остеозамещающих</w:t>
            </w:r>
            <w:proofErr w:type="spellEnd"/>
            <w:r>
              <w:t xml:space="preserve"> материалов (без стоимости материалов)</w:t>
            </w:r>
          </w:p>
        </w:tc>
        <w:tc>
          <w:tcPr>
            <w:tcW w:w="1602" w:type="dxa"/>
            <w:vAlign w:val="center"/>
          </w:tcPr>
          <w:p w:rsidR="00117AA8" w:rsidRDefault="00117AA8" w:rsidP="003B6B4F">
            <w:pPr>
              <w:jc w:val="center"/>
            </w:pPr>
            <w:r>
              <w:t>04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17AA8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89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24</w:t>
            </w:r>
          </w:p>
        </w:tc>
        <w:tc>
          <w:tcPr>
            <w:tcW w:w="3875" w:type="dxa"/>
          </w:tcPr>
          <w:p w:rsidR="002D2D14" w:rsidRDefault="002D2D14">
            <w:r>
              <w:t xml:space="preserve">Операция удаления ретинированного, </w:t>
            </w:r>
            <w:proofErr w:type="spellStart"/>
            <w:r>
              <w:t>дистопированного</w:t>
            </w:r>
            <w:proofErr w:type="spellEnd"/>
            <w:r>
              <w:t xml:space="preserve"> или сверхкомплектного зуба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1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94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26</w:t>
            </w:r>
          </w:p>
        </w:tc>
        <w:tc>
          <w:tcPr>
            <w:tcW w:w="3875" w:type="dxa"/>
          </w:tcPr>
          <w:p w:rsidR="002D2D14" w:rsidRDefault="002D2D14">
            <w:proofErr w:type="spellStart"/>
            <w:r>
              <w:t>Гингивэктомия</w:t>
            </w:r>
            <w:proofErr w:type="spellEnd"/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14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790</w:t>
            </w:r>
          </w:p>
        </w:tc>
      </w:tr>
      <w:tr w:rsidR="002D2D14" w:rsidRPr="002D2D14" w:rsidTr="007D59EF">
        <w:tc>
          <w:tcPr>
            <w:tcW w:w="2303" w:type="dxa"/>
            <w:vAlign w:val="center"/>
          </w:tcPr>
          <w:p w:rsidR="002D2D14" w:rsidRPr="002D2D14" w:rsidRDefault="002D2D14" w:rsidP="003B6B4F">
            <w:r w:rsidRPr="002D2D14">
              <w:t>А16.07.027</w:t>
            </w:r>
          </w:p>
        </w:tc>
        <w:tc>
          <w:tcPr>
            <w:tcW w:w="3875" w:type="dxa"/>
          </w:tcPr>
          <w:p w:rsidR="002D2D14" w:rsidRPr="002D2D14" w:rsidRDefault="002D2D14">
            <w:r w:rsidRPr="002D2D14">
              <w:t>Остеотомия челюсти</w:t>
            </w:r>
          </w:p>
        </w:tc>
        <w:tc>
          <w:tcPr>
            <w:tcW w:w="1602" w:type="dxa"/>
            <w:vAlign w:val="center"/>
          </w:tcPr>
          <w:p w:rsidR="002D2D14" w:rsidRPr="002D2D14" w:rsidRDefault="002D2D14" w:rsidP="003B6B4F">
            <w:pPr>
              <w:jc w:val="center"/>
            </w:pPr>
            <w:r w:rsidRPr="002D2D14">
              <w:t>05-01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84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42</w:t>
            </w:r>
          </w:p>
        </w:tc>
        <w:tc>
          <w:tcPr>
            <w:tcW w:w="3875" w:type="dxa"/>
          </w:tcPr>
          <w:p w:rsidR="002D2D14" w:rsidRDefault="002D2D14">
            <w:r>
              <w:t>Пластика уздечки верхней губы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16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43</w:t>
            </w:r>
          </w:p>
        </w:tc>
        <w:tc>
          <w:tcPr>
            <w:tcW w:w="3875" w:type="dxa"/>
          </w:tcPr>
          <w:p w:rsidR="002D2D14" w:rsidRDefault="002D2D14">
            <w:r>
              <w:t>Пластика уздечки нижней губы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18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44</w:t>
            </w:r>
          </w:p>
        </w:tc>
        <w:tc>
          <w:tcPr>
            <w:tcW w:w="3875" w:type="dxa"/>
          </w:tcPr>
          <w:p w:rsidR="002D2D14" w:rsidRDefault="002D2D14">
            <w:r>
              <w:t>Пластика уздечки языка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28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45</w:t>
            </w:r>
          </w:p>
        </w:tc>
        <w:tc>
          <w:tcPr>
            <w:tcW w:w="3875" w:type="dxa"/>
          </w:tcPr>
          <w:p w:rsidR="002D2D14" w:rsidRDefault="002D2D14">
            <w:proofErr w:type="spellStart"/>
            <w:r>
              <w:t>Вестибулопластика</w:t>
            </w:r>
            <w:proofErr w:type="spellEnd"/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14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960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58</w:t>
            </w:r>
          </w:p>
        </w:tc>
        <w:tc>
          <w:tcPr>
            <w:tcW w:w="3875" w:type="dxa"/>
          </w:tcPr>
          <w:p w:rsidR="002D2D14" w:rsidRDefault="002D2D14">
            <w:r>
              <w:t>Лечение перикоронита (</w:t>
            </w:r>
            <w:proofErr w:type="spellStart"/>
            <w:r>
              <w:t>промывание,рассечение</w:t>
            </w:r>
            <w:proofErr w:type="spellEnd"/>
            <w:r>
              <w:t xml:space="preserve"> и/или иссечение капюшона)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1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52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59</w:t>
            </w:r>
          </w:p>
        </w:tc>
        <w:tc>
          <w:tcPr>
            <w:tcW w:w="3875" w:type="dxa"/>
          </w:tcPr>
          <w:p w:rsidR="002D2D14" w:rsidRDefault="002D2D14">
            <w:proofErr w:type="spellStart"/>
            <w:r>
              <w:t>Гемисекция</w:t>
            </w:r>
            <w:proofErr w:type="spellEnd"/>
            <w:r>
              <w:t xml:space="preserve"> зуба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1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60727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</w:t>
            </w:r>
            <w:r w:rsidR="000C113F" w:rsidRPr="00D87B4A">
              <w:rPr>
                <w:sz w:val="24"/>
                <w:szCs w:val="24"/>
              </w:rPr>
              <w:t>60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60</w:t>
            </w:r>
          </w:p>
        </w:tc>
        <w:tc>
          <w:tcPr>
            <w:tcW w:w="3875" w:type="dxa"/>
          </w:tcPr>
          <w:p w:rsidR="002D2D14" w:rsidRDefault="002D2D14">
            <w:r>
              <w:t>Коронарно-</w:t>
            </w:r>
            <w:proofErr w:type="spellStart"/>
            <w:r>
              <w:t>радикулярная</w:t>
            </w:r>
            <w:proofErr w:type="spellEnd"/>
            <w:r>
              <w:t xml:space="preserve"> сепарация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1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82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90</w:t>
            </w:r>
          </w:p>
        </w:tc>
        <w:tc>
          <w:tcPr>
            <w:tcW w:w="3875" w:type="dxa"/>
          </w:tcPr>
          <w:p w:rsidR="002D2D14" w:rsidRDefault="002D2D14">
            <w:proofErr w:type="spellStart"/>
            <w:r>
              <w:t>Гингивотомия</w:t>
            </w:r>
            <w:proofErr w:type="spellEnd"/>
            <w:r>
              <w:t xml:space="preserve"> в области одного зуба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8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95</w:t>
            </w:r>
          </w:p>
        </w:tc>
        <w:tc>
          <w:tcPr>
            <w:tcW w:w="3875" w:type="dxa"/>
          </w:tcPr>
          <w:p w:rsidR="002D2D14" w:rsidRDefault="002D2D14">
            <w:r>
              <w:t>Остановка луночного кровотечения без наложения швов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0C113F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3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lastRenderedPageBreak/>
              <w:t>А16.07.095.001</w:t>
            </w:r>
          </w:p>
        </w:tc>
        <w:tc>
          <w:tcPr>
            <w:tcW w:w="3875" w:type="dxa"/>
          </w:tcPr>
          <w:p w:rsidR="002D2D14" w:rsidRDefault="002D2D14">
            <w:r>
              <w:t>Остановка луночного кровотечения без наложения швов методом тампонады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2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4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95002</w:t>
            </w:r>
          </w:p>
        </w:tc>
        <w:tc>
          <w:tcPr>
            <w:tcW w:w="3875" w:type="dxa"/>
          </w:tcPr>
          <w:p w:rsidR="002D2D14" w:rsidRDefault="002D2D14">
            <w:r>
              <w:t xml:space="preserve">Остановка луночного кровотечения без наложения швов с использованием </w:t>
            </w:r>
            <w:proofErr w:type="spellStart"/>
            <w:r>
              <w:t>гемостатических</w:t>
            </w:r>
            <w:proofErr w:type="spellEnd"/>
            <w:r>
              <w:t xml:space="preserve"> материалов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0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51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6.07.097</w:t>
            </w:r>
          </w:p>
        </w:tc>
        <w:tc>
          <w:tcPr>
            <w:tcW w:w="3875" w:type="dxa"/>
          </w:tcPr>
          <w:p w:rsidR="002D2D14" w:rsidRDefault="002D2D14">
            <w:r>
              <w:t xml:space="preserve">Наложение шва на слизистую оболочку рта 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2D2D14" w:rsidP="003B6B4F">
            <w:pPr>
              <w:jc w:val="center"/>
              <w:rPr>
                <w:sz w:val="24"/>
                <w:szCs w:val="24"/>
              </w:rPr>
            </w:pP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/>
        </w:tc>
        <w:tc>
          <w:tcPr>
            <w:tcW w:w="3875" w:type="dxa"/>
          </w:tcPr>
          <w:p w:rsidR="002D2D14" w:rsidRDefault="002D2D14">
            <w:r>
              <w:t>из импортного материала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22-73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18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/>
        </w:tc>
        <w:tc>
          <w:tcPr>
            <w:tcW w:w="3875" w:type="dxa"/>
          </w:tcPr>
          <w:p w:rsidR="002D2D14" w:rsidRDefault="002D2D14">
            <w:r>
              <w:t>из отечественного материала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22-83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69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2D2D14" w:rsidP="003B6B4F">
            <w:r>
              <w:t>А17.07.003</w:t>
            </w:r>
          </w:p>
        </w:tc>
        <w:tc>
          <w:tcPr>
            <w:tcW w:w="3875" w:type="dxa"/>
          </w:tcPr>
          <w:p w:rsidR="002D2D14" w:rsidRDefault="002D2D14">
            <w:r>
              <w:t>Диатермокоагуляция при патологии полости рта и зубов</w:t>
            </w:r>
          </w:p>
        </w:tc>
        <w:tc>
          <w:tcPr>
            <w:tcW w:w="1602" w:type="dxa"/>
            <w:vAlign w:val="center"/>
          </w:tcPr>
          <w:p w:rsidR="002D2D14" w:rsidRDefault="002D2D14" w:rsidP="003B6B4F">
            <w:pPr>
              <w:jc w:val="center"/>
            </w:pPr>
            <w:r>
              <w:t>05-14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85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636230" w:rsidP="003B6B4F">
            <w:r>
              <w:t>А16.07.041.101</w:t>
            </w:r>
          </w:p>
        </w:tc>
        <w:tc>
          <w:tcPr>
            <w:tcW w:w="3875" w:type="dxa"/>
          </w:tcPr>
          <w:p w:rsidR="002D2D14" w:rsidRDefault="00636230">
            <w:r>
              <w:t>Костная пластика челюстно-лицевой области с использованием препарата «</w:t>
            </w:r>
            <w:proofErr w:type="spellStart"/>
            <w:r>
              <w:t>Коллапан</w:t>
            </w:r>
            <w:proofErr w:type="spellEnd"/>
            <w:r>
              <w:t>» в объеме 1 гранулы</w:t>
            </w:r>
          </w:p>
        </w:tc>
        <w:tc>
          <w:tcPr>
            <w:tcW w:w="1602" w:type="dxa"/>
            <w:vAlign w:val="center"/>
          </w:tcPr>
          <w:p w:rsidR="002D2D14" w:rsidRDefault="00636230" w:rsidP="003B6B4F">
            <w:pPr>
              <w:jc w:val="center"/>
            </w:pPr>
            <w:r>
              <w:t>04-13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6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636230" w:rsidP="003B6B4F">
            <w:r>
              <w:t>А16.07.041.102</w:t>
            </w:r>
          </w:p>
        </w:tc>
        <w:tc>
          <w:tcPr>
            <w:tcW w:w="3875" w:type="dxa"/>
          </w:tcPr>
          <w:p w:rsidR="002D2D14" w:rsidRDefault="00636230">
            <w:r>
              <w:t xml:space="preserve">Костная пластика челюстно-лицевой области с использованием </w:t>
            </w:r>
            <w:proofErr w:type="spellStart"/>
            <w:r>
              <w:t>аллокости</w:t>
            </w:r>
            <w:proofErr w:type="spellEnd"/>
            <w:r>
              <w:t xml:space="preserve"> 1 флакон</w:t>
            </w:r>
          </w:p>
        </w:tc>
        <w:tc>
          <w:tcPr>
            <w:tcW w:w="1602" w:type="dxa"/>
            <w:vAlign w:val="center"/>
          </w:tcPr>
          <w:p w:rsidR="002D2D14" w:rsidRDefault="00636230" w:rsidP="003B6B4F">
            <w:pPr>
              <w:jc w:val="center"/>
            </w:pPr>
            <w:r>
              <w:t>22-73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360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F464C3" w:rsidP="003B6B4F">
            <w:r>
              <w:t>А16-07-008-101</w:t>
            </w:r>
          </w:p>
        </w:tc>
        <w:tc>
          <w:tcPr>
            <w:tcW w:w="3875" w:type="dxa"/>
          </w:tcPr>
          <w:p w:rsidR="002D2D14" w:rsidRDefault="004D5172">
            <w:r>
              <w:t xml:space="preserve">Пломбирование корневого канала зуба методом латеральной конденсации </w:t>
            </w:r>
          </w:p>
        </w:tc>
        <w:tc>
          <w:tcPr>
            <w:tcW w:w="1602" w:type="dxa"/>
            <w:vAlign w:val="center"/>
          </w:tcPr>
          <w:p w:rsidR="002D2D14" w:rsidRDefault="00F464C3" w:rsidP="003B6B4F">
            <w:pPr>
              <w:jc w:val="center"/>
            </w:pPr>
            <w:r>
              <w:t>03-5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2280</w:t>
            </w:r>
          </w:p>
        </w:tc>
      </w:tr>
      <w:tr w:rsidR="002D2D14" w:rsidTr="007D59EF">
        <w:tc>
          <w:tcPr>
            <w:tcW w:w="2303" w:type="dxa"/>
            <w:vAlign w:val="center"/>
          </w:tcPr>
          <w:p w:rsidR="002D2D14" w:rsidRDefault="00A46448" w:rsidP="003B6B4F">
            <w:r>
              <w:t>А11-07-010-103</w:t>
            </w:r>
          </w:p>
        </w:tc>
        <w:tc>
          <w:tcPr>
            <w:tcW w:w="3875" w:type="dxa"/>
          </w:tcPr>
          <w:p w:rsidR="002D2D14" w:rsidRDefault="00A46448">
            <w:r>
              <w:t xml:space="preserve">Введение </w:t>
            </w:r>
            <w:proofErr w:type="spellStart"/>
            <w:r>
              <w:t>тромбоцитарной</w:t>
            </w:r>
            <w:proofErr w:type="spellEnd"/>
            <w:r>
              <w:t xml:space="preserve"> </w:t>
            </w:r>
            <w:proofErr w:type="spellStart"/>
            <w:r>
              <w:t>аутоплазмы</w:t>
            </w:r>
            <w:proofErr w:type="spellEnd"/>
            <w:r>
              <w:t xml:space="preserve"> (</w:t>
            </w:r>
            <w:proofErr w:type="spellStart"/>
            <w:r>
              <w:t>плазмолифтинг</w:t>
            </w:r>
            <w:proofErr w:type="spellEnd"/>
            <w:r>
              <w:t>)</w:t>
            </w:r>
          </w:p>
        </w:tc>
        <w:tc>
          <w:tcPr>
            <w:tcW w:w="1602" w:type="dxa"/>
            <w:vAlign w:val="center"/>
          </w:tcPr>
          <w:p w:rsidR="002D2D14" w:rsidRDefault="00A46448" w:rsidP="003B6B4F">
            <w:pPr>
              <w:jc w:val="center"/>
            </w:pPr>
            <w:r>
              <w:t>04-0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D2D14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4630</w:t>
            </w:r>
          </w:p>
        </w:tc>
      </w:tr>
      <w:tr w:rsidR="00B1539E" w:rsidTr="007D59EF">
        <w:tc>
          <w:tcPr>
            <w:tcW w:w="2303" w:type="dxa"/>
            <w:vAlign w:val="center"/>
          </w:tcPr>
          <w:p w:rsidR="00B1539E" w:rsidRDefault="00B1539E" w:rsidP="003B6B4F">
            <w:r>
              <w:t>А16-07-030-200</w:t>
            </w:r>
          </w:p>
        </w:tc>
        <w:tc>
          <w:tcPr>
            <w:tcW w:w="3875" w:type="dxa"/>
          </w:tcPr>
          <w:p w:rsidR="00B1539E" w:rsidRDefault="00B1539E">
            <w:r>
              <w:t>Медикаментозная обработка каналов зуба во втором посещении при сложном кариесе</w:t>
            </w:r>
          </w:p>
        </w:tc>
        <w:tc>
          <w:tcPr>
            <w:tcW w:w="1602" w:type="dxa"/>
            <w:vAlign w:val="center"/>
          </w:tcPr>
          <w:p w:rsidR="00B1539E" w:rsidRDefault="00B1539E" w:rsidP="003B6B4F">
            <w:pPr>
              <w:jc w:val="center"/>
            </w:pPr>
            <w:r>
              <w:t>03-2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B1539E" w:rsidRPr="00D87B4A" w:rsidRDefault="00CA1D6D" w:rsidP="003B6B4F">
            <w:pPr>
              <w:jc w:val="center"/>
              <w:rPr>
                <w:sz w:val="24"/>
                <w:szCs w:val="24"/>
              </w:rPr>
            </w:pPr>
            <w:r w:rsidRPr="00D87B4A">
              <w:rPr>
                <w:sz w:val="24"/>
                <w:szCs w:val="24"/>
              </w:rPr>
              <w:t>1210</w:t>
            </w:r>
          </w:p>
        </w:tc>
      </w:tr>
      <w:bookmarkEnd w:id="0"/>
    </w:tbl>
    <w:p w:rsidR="00977412" w:rsidRDefault="00977412"/>
    <w:sectPr w:rsidR="00977412" w:rsidSect="007D59EF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0F" w:rsidRDefault="00452F0F" w:rsidP="00B94F36">
      <w:pPr>
        <w:spacing w:after="0" w:line="240" w:lineRule="auto"/>
      </w:pPr>
      <w:r>
        <w:separator/>
      </w:r>
    </w:p>
  </w:endnote>
  <w:endnote w:type="continuationSeparator" w:id="0">
    <w:p w:rsidR="00452F0F" w:rsidRDefault="00452F0F" w:rsidP="00B9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871753"/>
      <w:docPartObj>
        <w:docPartGallery w:val="Page Numbers (Bottom of Page)"/>
        <w:docPartUnique/>
      </w:docPartObj>
    </w:sdtPr>
    <w:sdtEndPr/>
    <w:sdtContent>
      <w:p w:rsidR="00673BB5" w:rsidRDefault="00673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4A">
          <w:rPr>
            <w:noProof/>
          </w:rPr>
          <w:t>9</w:t>
        </w:r>
        <w:r>
          <w:fldChar w:fldCharType="end"/>
        </w:r>
      </w:p>
    </w:sdtContent>
  </w:sdt>
  <w:p w:rsidR="00673BB5" w:rsidRDefault="00673B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0F" w:rsidRDefault="00452F0F" w:rsidP="00B94F36">
      <w:pPr>
        <w:spacing w:after="0" w:line="240" w:lineRule="auto"/>
      </w:pPr>
      <w:r>
        <w:separator/>
      </w:r>
    </w:p>
  </w:footnote>
  <w:footnote w:type="continuationSeparator" w:id="0">
    <w:p w:rsidR="00452F0F" w:rsidRDefault="00452F0F" w:rsidP="00B9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B5" w:rsidRDefault="00673BB5" w:rsidP="00F464C3">
    <w:pPr>
      <w:pStyle w:val="a7"/>
      <w:jc w:val="right"/>
    </w:pPr>
  </w:p>
  <w:p w:rsidR="00673BB5" w:rsidRDefault="00673BB5" w:rsidP="00F464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5A0"/>
    <w:multiLevelType w:val="hybridMultilevel"/>
    <w:tmpl w:val="33860F82"/>
    <w:lvl w:ilvl="0" w:tplc="89BEB7AE">
      <w:start w:val="8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1030"/>
    <w:multiLevelType w:val="hybridMultilevel"/>
    <w:tmpl w:val="EE280358"/>
    <w:lvl w:ilvl="0" w:tplc="FC748530">
      <w:start w:val="87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EB"/>
    <w:rsid w:val="00001AB3"/>
    <w:rsid w:val="0000233B"/>
    <w:rsid w:val="000056BB"/>
    <w:rsid w:val="00007338"/>
    <w:rsid w:val="00017626"/>
    <w:rsid w:val="00020008"/>
    <w:rsid w:val="00032B27"/>
    <w:rsid w:val="00035D60"/>
    <w:rsid w:val="000451BA"/>
    <w:rsid w:val="0005051B"/>
    <w:rsid w:val="00051B30"/>
    <w:rsid w:val="00053A65"/>
    <w:rsid w:val="00060727"/>
    <w:rsid w:val="00064DBA"/>
    <w:rsid w:val="0006721B"/>
    <w:rsid w:val="000C113F"/>
    <w:rsid w:val="000D3D51"/>
    <w:rsid w:val="000D4B2C"/>
    <w:rsid w:val="000E1806"/>
    <w:rsid w:val="000E532F"/>
    <w:rsid w:val="000F1194"/>
    <w:rsid w:val="000F4968"/>
    <w:rsid w:val="0011365C"/>
    <w:rsid w:val="00116F6D"/>
    <w:rsid w:val="00117AA8"/>
    <w:rsid w:val="00135BE7"/>
    <w:rsid w:val="00146334"/>
    <w:rsid w:val="00152D93"/>
    <w:rsid w:val="0015617F"/>
    <w:rsid w:val="00172A40"/>
    <w:rsid w:val="00182264"/>
    <w:rsid w:val="001839E9"/>
    <w:rsid w:val="00185BD5"/>
    <w:rsid w:val="001B138D"/>
    <w:rsid w:val="001B4B62"/>
    <w:rsid w:val="001C2A6C"/>
    <w:rsid w:val="001C6580"/>
    <w:rsid w:val="001C7898"/>
    <w:rsid w:val="001E41C1"/>
    <w:rsid w:val="001E7307"/>
    <w:rsid w:val="001F37A0"/>
    <w:rsid w:val="001F5E1A"/>
    <w:rsid w:val="00220696"/>
    <w:rsid w:val="00223F89"/>
    <w:rsid w:val="00227F27"/>
    <w:rsid w:val="0023237F"/>
    <w:rsid w:val="002328CF"/>
    <w:rsid w:val="002336E1"/>
    <w:rsid w:val="00243098"/>
    <w:rsid w:val="00257A9A"/>
    <w:rsid w:val="0026415F"/>
    <w:rsid w:val="00266A09"/>
    <w:rsid w:val="00271FCE"/>
    <w:rsid w:val="002A5D90"/>
    <w:rsid w:val="002B4C61"/>
    <w:rsid w:val="002B5314"/>
    <w:rsid w:val="002D2D14"/>
    <w:rsid w:val="002F17C9"/>
    <w:rsid w:val="003054C3"/>
    <w:rsid w:val="00314B9F"/>
    <w:rsid w:val="00330A17"/>
    <w:rsid w:val="00334571"/>
    <w:rsid w:val="003353A1"/>
    <w:rsid w:val="00344FCC"/>
    <w:rsid w:val="003576CA"/>
    <w:rsid w:val="00370521"/>
    <w:rsid w:val="00375BEF"/>
    <w:rsid w:val="00391C0F"/>
    <w:rsid w:val="003A08E3"/>
    <w:rsid w:val="003B33B6"/>
    <w:rsid w:val="003B6B4F"/>
    <w:rsid w:val="003C0D9C"/>
    <w:rsid w:val="003D44C0"/>
    <w:rsid w:val="003F118A"/>
    <w:rsid w:val="003F6A8B"/>
    <w:rsid w:val="00401ECE"/>
    <w:rsid w:val="00414A70"/>
    <w:rsid w:val="00416865"/>
    <w:rsid w:val="004200FE"/>
    <w:rsid w:val="00435EC2"/>
    <w:rsid w:val="0043668B"/>
    <w:rsid w:val="00441FC0"/>
    <w:rsid w:val="00450809"/>
    <w:rsid w:val="004524B1"/>
    <w:rsid w:val="00452F0F"/>
    <w:rsid w:val="0046627B"/>
    <w:rsid w:val="00470580"/>
    <w:rsid w:val="00477F62"/>
    <w:rsid w:val="0048053B"/>
    <w:rsid w:val="004A6BAC"/>
    <w:rsid w:val="004B0760"/>
    <w:rsid w:val="004C22F1"/>
    <w:rsid w:val="004C5470"/>
    <w:rsid w:val="004D24C0"/>
    <w:rsid w:val="004D5172"/>
    <w:rsid w:val="004E5A6F"/>
    <w:rsid w:val="005145F0"/>
    <w:rsid w:val="00514A7F"/>
    <w:rsid w:val="0053072E"/>
    <w:rsid w:val="005331C4"/>
    <w:rsid w:val="00554EB0"/>
    <w:rsid w:val="00556924"/>
    <w:rsid w:val="005569A9"/>
    <w:rsid w:val="005572BC"/>
    <w:rsid w:val="00570B9C"/>
    <w:rsid w:val="00583499"/>
    <w:rsid w:val="00583CFA"/>
    <w:rsid w:val="005937B4"/>
    <w:rsid w:val="005B3AF7"/>
    <w:rsid w:val="005C2747"/>
    <w:rsid w:val="005C4F3A"/>
    <w:rsid w:val="005C7C82"/>
    <w:rsid w:val="005D1D76"/>
    <w:rsid w:val="005E4319"/>
    <w:rsid w:val="005F412A"/>
    <w:rsid w:val="005F45BB"/>
    <w:rsid w:val="00605252"/>
    <w:rsid w:val="006061DE"/>
    <w:rsid w:val="00615167"/>
    <w:rsid w:val="00615C2C"/>
    <w:rsid w:val="00632E79"/>
    <w:rsid w:val="00636230"/>
    <w:rsid w:val="0064179C"/>
    <w:rsid w:val="00647AF4"/>
    <w:rsid w:val="00665C6D"/>
    <w:rsid w:val="00673630"/>
    <w:rsid w:val="00673A24"/>
    <w:rsid w:val="00673BB5"/>
    <w:rsid w:val="00674275"/>
    <w:rsid w:val="0067686F"/>
    <w:rsid w:val="00681C08"/>
    <w:rsid w:val="00687779"/>
    <w:rsid w:val="006961F2"/>
    <w:rsid w:val="006965DB"/>
    <w:rsid w:val="006B2CB7"/>
    <w:rsid w:val="006B4827"/>
    <w:rsid w:val="006C54FB"/>
    <w:rsid w:val="006C60AE"/>
    <w:rsid w:val="006D197C"/>
    <w:rsid w:val="006D41AF"/>
    <w:rsid w:val="006F4186"/>
    <w:rsid w:val="006F7124"/>
    <w:rsid w:val="00700780"/>
    <w:rsid w:val="00701811"/>
    <w:rsid w:val="00702D59"/>
    <w:rsid w:val="00706C13"/>
    <w:rsid w:val="00716F87"/>
    <w:rsid w:val="007226A4"/>
    <w:rsid w:val="00730BCC"/>
    <w:rsid w:val="007409BC"/>
    <w:rsid w:val="0074581F"/>
    <w:rsid w:val="00770FE7"/>
    <w:rsid w:val="00787C3B"/>
    <w:rsid w:val="00790C7E"/>
    <w:rsid w:val="007A02B8"/>
    <w:rsid w:val="007A6A1A"/>
    <w:rsid w:val="007C772F"/>
    <w:rsid w:val="007D120B"/>
    <w:rsid w:val="007D59EF"/>
    <w:rsid w:val="007E16F2"/>
    <w:rsid w:val="007F52EA"/>
    <w:rsid w:val="007F6354"/>
    <w:rsid w:val="0081272A"/>
    <w:rsid w:val="00832870"/>
    <w:rsid w:val="008411C9"/>
    <w:rsid w:val="008451BB"/>
    <w:rsid w:val="00850194"/>
    <w:rsid w:val="00850F08"/>
    <w:rsid w:val="0086455B"/>
    <w:rsid w:val="00873EAE"/>
    <w:rsid w:val="008779EB"/>
    <w:rsid w:val="00887C54"/>
    <w:rsid w:val="00894174"/>
    <w:rsid w:val="008A4C64"/>
    <w:rsid w:val="008B5E1A"/>
    <w:rsid w:val="008C07A3"/>
    <w:rsid w:val="008C09E6"/>
    <w:rsid w:val="008E7CD6"/>
    <w:rsid w:val="008F1174"/>
    <w:rsid w:val="00905365"/>
    <w:rsid w:val="0091126E"/>
    <w:rsid w:val="009148C3"/>
    <w:rsid w:val="009170C4"/>
    <w:rsid w:val="0091744A"/>
    <w:rsid w:val="00924EAE"/>
    <w:rsid w:val="00931A8F"/>
    <w:rsid w:val="00935427"/>
    <w:rsid w:val="00940890"/>
    <w:rsid w:val="009466BB"/>
    <w:rsid w:val="009472BB"/>
    <w:rsid w:val="009623BB"/>
    <w:rsid w:val="00973C96"/>
    <w:rsid w:val="00977412"/>
    <w:rsid w:val="009822F8"/>
    <w:rsid w:val="00984B59"/>
    <w:rsid w:val="00994E5C"/>
    <w:rsid w:val="009A701D"/>
    <w:rsid w:val="009B59A2"/>
    <w:rsid w:val="009C3399"/>
    <w:rsid w:val="009C4AB8"/>
    <w:rsid w:val="009D4151"/>
    <w:rsid w:val="009D4800"/>
    <w:rsid w:val="009D48E0"/>
    <w:rsid w:val="009E1F4E"/>
    <w:rsid w:val="00A07807"/>
    <w:rsid w:val="00A3035E"/>
    <w:rsid w:val="00A444CA"/>
    <w:rsid w:val="00A46448"/>
    <w:rsid w:val="00A81073"/>
    <w:rsid w:val="00AA21F7"/>
    <w:rsid w:val="00AC6026"/>
    <w:rsid w:val="00AD7238"/>
    <w:rsid w:val="00AF3238"/>
    <w:rsid w:val="00AF7561"/>
    <w:rsid w:val="00B0301E"/>
    <w:rsid w:val="00B1539E"/>
    <w:rsid w:val="00B16106"/>
    <w:rsid w:val="00B259D7"/>
    <w:rsid w:val="00B33E08"/>
    <w:rsid w:val="00B55E60"/>
    <w:rsid w:val="00B55F15"/>
    <w:rsid w:val="00B7394C"/>
    <w:rsid w:val="00B776BC"/>
    <w:rsid w:val="00B86490"/>
    <w:rsid w:val="00B94F36"/>
    <w:rsid w:val="00BA1134"/>
    <w:rsid w:val="00BC3BA7"/>
    <w:rsid w:val="00BD3270"/>
    <w:rsid w:val="00BD3B1D"/>
    <w:rsid w:val="00BD793B"/>
    <w:rsid w:val="00BE7111"/>
    <w:rsid w:val="00BF69FE"/>
    <w:rsid w:val="00C05481"/>
    <w:rsid w:val="00C26CB9"/>
    <w:rsid w:val="00C479B2"/>
    <w:rsid w:val="00C5274C"/>
    <w:rsid w:val="00C5304E"/>
    <w:rsid w:val="00C56413"/>
    <w:rsid w:val="00C56930"/>
    <w:rsid w:val="00C5698E"/>
    <w:rsid w:val="00C621C1"/>
    <w:rsid w:val="00C6348A"/>
    <w:rsid w:val="00C721A2"/>
    <w:rsid w:val="00C73E7B"/>
    <w:rsid w:val="00C774BE"/>
    <w:rsid w:val="00CA1D6D"/>
    <w:rsid w:val="00CA22D6"/>
    <w:rsid w:val="00CA37F5"/>
    <w:rsid w:val="00CA6781"/>
    <w:rsid w:val="00CB22A5"/>
    <w:rsid w:val="00CC4956"/>
    <w:rsid w:val="00CC5283"/>
    <w:rsid w:val="00CC7FC3"/>
    <w:rsid w:val="00CD3022"/>
    <w:rsid w:val="00CD3D2D"/>
    <w:rsid w:val="00CF323E"/>
    <w:rsid w:val="00CF40BB"/>
    <w:rsid w:val="00CF79C8"/>
    <w:rsid w:val="00D16542"/>
    <w:rsid w:val="00D30077"/>
    <w:rsid w:val="00D444D9"/>
    <w:rsid w:val="00D469FE"/>
    <w:rsid w:val="00D54DCC"/>
    <w:rsid w:val="00D666B7"/>
    <w:rsid w:val="00D84C57"/>
    <w:rsid w:val="00D84D81"/>
    <w:rsid w:val="00D84F94"/>
    <w:rsid w:val="00D8767A"/>
    <w:rsid w:val="00D87B4A"/>
    <w:rsid w:val="00D95FDE"/>
    <w:rsid w:val="00D96FB5"/>
    <w:rsid w:val="00DD1C6A"/>
    <w:rsid w:val="00DD578F"/>
    <w:rsid w:val="00DE2C91"/>
    <w:rsid w:val="00DE51B3"/>
    <w:rsid w:val="00DE6260"/>
    <w:rsid w:val="00DF3DB8"/>
    <w:rsid w:val="00E138D8"/>
    <w:rsid w:val="00E14821"/>
    <w:rsid w:val="00E200C6"/>
    <w:rsid w:val="00E203BD"/>
    <w:rsid w:val="00E30581"/>
    <w:rsid w:val="00E346EC"/>
    <w:rsid w:val="00E46220"/>
    <w:rsid w:val="00E47CE7"/>
    <w:rsid w:val="00E60AFD"/>
    <w:rsid w:val="00E641D7"/>
    <w:rsid w:val="00E674FC"/>
    <w:rsid w:val="00E67ABE"/>
    <w:rsid w:val="00E77D09"/>
    <w:rsid w:val="00E86157"/>
    <w:rsid w:val="00EB4A8A"/>
    <w:rsid w:val="00ED752E"/>
    <w:rsid w:val="00ED7FF2"/>
    <w:rsid w:val="00EF0519"/>
    <w:rsid w:val="00EF6EE7"/>
    <w:rsid w:val="00F1189C"/>
    <w:rsid w:val="00F14CFF"/>
    <w:rsid w:val="00F20C9E"/>
    <w:rsid w:val="00F31FCF"/>
    <w:rsid w:val="00F46145"/>
    <w:rsid w:val="00F464C3"/>
    <w:rsid w:val="00F467A7"/>
    <w:rsid w:val="00F47758"/>
    <w:rsid w:val="00F60552"/>
    <w:rsid w:val="00F607F1"/>
    <w:rsid w:val="00F65A18"/>
    <w:rsid w:val="00F65BF6"/>
    <w:rsid w:val="00F702E5"/>
    <w:rsid w:val="00F70395"/>
    <w:rsid w:val="00F7481A"/>
    <w:rsid w:val="00F80B22"/>
    <w:rsid w:val="00F82421"/>
    <w:rsid w:val="00F8356F"/>
    <w:rsid w:val="00FB0643"/>
    <w:rsid w:val="00FB181F"/>
    <w:rsid w:val="00FB1CC4"/>
    <w:rsid w:val="00FB1F26"/>
    <w:rsid w:val="00FC660D"/>
    <w:rsid w:val="00FC6AB9"/>
    <w:rsid w:val="00FE1442"/>
    <w:rsid w:val="00FE2DAA"/>
    <w:rsid w:val="00FE4DF6"/>
    <w:rsid w:val="00FE7FAF"/>
    <w:rsid w:val="00FF05B9"/>
    <w:rsid w:val="00FF358C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755F"/>
  <w15:docId w15:val="{307B5189-31AA-4067-815B-E9DBACCB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1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F36"/>
  </w:style>
  <w:style w:type="paragraph" w:styleId="a9">
    <w:name w:val="footer"/>
    <w:basedOn w:val="a"/>
    <w:link w:val="aa"/>
    <w:uiPriority w:val="99"/>
    <w:unhideWhenUsed/>
    <w:rsid w:val="00B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5445-A239-4738-9E28-FEB07EB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9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MyPC</cp:lastModifiedBy>
  <cp:revision>23</cp:revision>
  <cp:lastPrinted>2022-02-10T08:53:00Z</cp:lastPrinted>
  <dcterms:created xsi:type="dcterms:W3CDTF">2025-10-17T06:25:00Z</dcterms:created>
  <dcterms:modified xsi:type="dcterms:W3CDTF">2026-05-05T05:57:00Z</dcterms:modified>
</cp:coreProperties>
</file>